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DB806C3" w14:textId="364A2568" w:rsidR="00541F36" w:rsidRDefault="00541F36" w:rsidP="00B1671D">
      <w:pPr>
        <w:pStyle w:val="Testonormale"/>
        <w:tabs>
          <w:tab w:val="right" w:leader="dot" w:pos="9639"/>
        </w:tabs>
        <w:jc w:val="center"/>
        <w:rPr>
          <w:rFonts w:ascii="Arial" w:eastAsia="MS Mincho" w:hAnsi="Arial"/>
          <w:i/>
          <w:iCs/>
          <w:sz w:val="32"/>
          <w:szCs w:val="32"/>
        </w:rPr>
      </w:pPr>
      <w:r w:rsidRPr="00342DFB">
        <w:rPr>
          <w:rFonts w:ascii="Arial" w:eastAsia="MS Mincho" w:hAnsi="Arial"/>
          <w:i/>
          <w:iCs/>
          <w:color w:val="FFFFFF"/>
          <w:sz w:val="32"/>
          <w:szCs w:val="32"/>
        </w:rPr>
        <w:fldChar w:fldCharType="begin">
          <w:ffData>
            <w:name w:val="__Logo__"/>
            <w:enabled/>
            <w:calcOnExit w:val="0"/>
            <w:textInput>
              <w:default w:val="l"/>
            </w:textInput>
          </w:ffData>
        </w:fldChar>
      </w:r>
      <w:bookmarkStart w:id="1" w:name="__Logo__"/>
      <w:r w:rsidRPr="00342DFB">
        <w:rPr>
          <w:rFonts w:ascii="Arial" w:eastAsia="MS Mincho" w:hAnsi="Arial"/>
          <w:i/>
          <w:iCs/>
          <w:color w:val="FFFFFF"/>
          <w:sz w:val="32"/>
          <w:szCs w:val="32"/>
        </w:rPr>
        <w:instrText xml:space="preserve"> FORMTEXT </w:instrText>
      </w:r>
      <w:r w:rsidRPr="00342DFB">
        <w:rPr>
          <w:rFonts w:ascii="Arial" w:eastAsia="MS Mincho" w:hAnsi="Arial"/>
          <w:i/>
          <w:iCs/>
          <w:color w:val="FFFFFF"/>
          <w:sz w:val="32"/>
          <w:szCs w:val="32"/>
        </w:rPr>
      </w:r>
      <w:r w:rsidRPr="00342DFB">
        <w:rPr>
          <w:rFonts w:ascii="Arial" w:eastAsia="MS Mincho" w:hAnsi="Arial"/>
          <w:i/>
          <w:iCs/>
          <w:color w:val="FFFFFF"/>
          <w:sz w:val="32"/>
          <w:szCs w:val="32"/>
        </w:rPr>
        <w:fldChar w:fldCharType="separate"/>
      </w:r>
      <w:r w:rsidRPr="00342DFB">
        <w:rPr>
          <w:rFonts w:ascii="Arial" w:eastAsia="MS Mincho" w:hAnsi="Arial"/>
          <w:i/>
          <w:iCs/>
          <w:noProof/>
          <w:color w:val="FFFFFF"/>
          <w:sz w:val="32"/>
          <w:szCs w:val="32"/>
        </w:rPr>
        <w:t>l</w:t>
      </w:r>
      <w:r w:rsidRPr="00342DFB">
        <w:rPr>
          <w:rFonts w:ascii="Arial" w:eastAsia="MS Mincho" w:hAnsi="Arial"/>
          <w:i/>
          <w:iCs/>
          <w:color w:val="FFFFFF"/>
          <w:sz w:val="32"/>
          <w:szCs w:val="32"/>
        </w:rPr>
        <w:fldChar w:fldCharType="end"/>
      </w:r>
      <w:bookmarkEnd w:id="1"/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 w:rsidRPr="00EB5B22">
        <w:rPr>
          <w:rFonts w:ascii="Arial" w:eastAsia="MS Mincho" w:hAnsi="Arial"/>
          <w:i/>
          <w:iCs/>
          <w:sz w:val="32"/>
          <w:szCs w:val="32"/>
        </w:rPr>
        <w:t>Comune di</w:t>
      </w:r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 w:rsidR="00061C9F">
        <w:rPr>
          <w:rFonts w:ascii="Arial" w:eastAsia="MS Mincho" w:hAnsi="Arial"/>
          <w:i/>
          <w:iCs/>
          <w:sz w:val="32"/>
          <w:szCs w:val="15"/>
        </w:rPr>
        <w:t xml:space="preserve">BISEGNA </w:t>
      </w:r>
    </w:p>
    <w:p w14:paraId="47E85AFB" w14:textId="6D776B73" w:rsidR="00541F36" w:rsidRPr="00EB5B22" w:rsidRDefault="00541F36" w:rsidP="00B1671D">
      <w:pPr>
        <w:pStyle w:val="Testonormale"/>
        <w:tabs>
          <w:tab w:val="right" w:leader="dot" w:pos="1843"/>
        </w:tabs>
        <w:spacing w:before="240"/>
        <w:jc w:val="center"/>
        <w:rPr>
          <w:rFonts w:ascii="Arial" w:eastAsia="MS Mincho" w:hAnsi="Arial"/>
          <w:iCs/>
          <w:sz w:val="32"/>
          <w:szCs w:val="32"/>
        </w:rPr>
      </w:pPr>
      <w:r w:rsidRPr="00EB5B22">
        <w:rPr>
          <w:rFonts w:ascii="Arial" w:eastAsia="MS Mincho" w:hAnsi="Arial"/>
          <w:i/>
          <w:iCs/>
          <w:sz w:val="32"/>
          <w:szCs w:val="32"/>
        </w:rPr>
        <w:t>Prov</w:t>
      </w:r>
      <w:r>
        <w:rPr>
          <w:rFonts w:ascii="Arial" w:eastAsia="MS Mincho" w:hAnsi="Arial"/>
          <w:i/>
          <w:iCs/>
          <w:sz w:val="32"/>
          <w:szCs w:val="32"/>
        </w:rPr>
        <w:t xml:space="preserve">incia di </w:t>
      </w:r>
      <w:r w:rsidR="00061C9F">
        <w:rPr>
          <w:rFonts w:ascii="Arial" w:eastAsia="MS Mincho" w:hAnsi="Arial"/>
          <w:i/>
          <w:iCs/>
          <w:sz w:val="32"/>
          <w:szCs w:val="15"/>
        </w:rPr>
        <w:t>L’AQUILA</w:t>
      </w:r>
    </w:p>
    <w:p w14:paraId="37F717A4" w14:textId="77777777" w:rsidR="00541F36" w:rsidRPr="00350A7E" w:rsidRDefault="00541F36" w:rsidP="00541F36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  <w:sz w:val="34"/>
          <w:szCs w:val="34"/>
        </w:rPr>
      </w:pPr>
      <w:r w:rsidRPr="00350A7E">
        <w:rPr>
          <w:rFonts w:ascii="Arial" w:hAnsi="Arial" w:cs="Arial"/>
          <w:b/>
          <w:bCs/>
          <w:sz w:val="34"/>
          <w:szCs w:val="34"/>
        </w:rPr>
        <w:t>Deliberazione della Giunta comunale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CC744A" w:rsidRPr="00C47103" w14:paraId="7AB4B543" w14:textId="77777777" w:rsidTr="00C47103">
        <w:trPr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BADC" w14:textId="03430B8A" w:rsidR="00C47103" w:rsidRPr="00B234E5" w:rsidRDefault="00C47103" w:rsidP="00C47103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C69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N. </w:t>
            </w:r>
            <w:r w:rsidR="007D10C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3</w:t>
            </w:r>
            <w:r w:rsidR="00B70BB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6</w:t>
            </w:r>
          </w:p>
          <w:p w14:paraId="09D739F4" w14:textId="4FA7BA37" w:rsidR="00CC744A" w:rsidRPr="00C47103" w:rsidRDefault="00C47103" w:rsidP="007D10CC">
            <w:pPr>
              <w:spacing w:before="2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69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Data</w:t>
            </w:r>
            <w:r w:rsidR="007D10C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26/08/2020</w:t>
            </w:r>
            <w:r w:rsidRPr="00EC69D0">
              <w:rPr>
                <w:rFonts w:ascii="Arial" w:hAnsi="Arial" w:cs="Arial"/>
                <w:i/>
                <w:iCs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709AE" w14:textId="15DE4CEB" w:rsidR="00CC744A" w:rsidRPr="00CC5A23" w:rsidRDefault="00CC744A" w:rsidP="00C47103">
            <w:pPr>
              <w:spacing w:before="60" w:line="240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103">
              <w:rPr>
                <w:rFonts w:ascii="Arial" w:hAnsi="Arial" w:cs="Arial"/>
                <w:sz w:val="18"/>
                <w:szCs w:val="18"/>
              </w:rPr>
              <w:t xml:space="preserve">OGGETTO: </w:t>
            </w:r>
            <w:r w:rsidRPr="00CC5A23">
              <w:rPr>
                <w:rFonts w:ascii="Arial" w:hAnsi="Arial" w:cs="Arial"/>
                <w:b/>
                <w:bCs/>
                <w:sz w:val="18"/>
                <w:szCs w:val="18"/>
              </w:rPr>
              <w:t>REFERENDUM DE</w:t>
            </w:r>
            <w:r w:rsidR="001E1EB0" w:rsidRPr="00CC5A23">
              <w:rPr>
                <w:rFonts w:ascii="Arial" w:hAnsi="Arial" w:cs="Arial"/>
                <w:b/>
                <w:bCs/>
                <w:sz w:val="18"/>
                <w:szCs w:val="18"/>
              </w:rPr>
              <w:t>I GIORNI</w:t>
            </w:r>
            <w:r w:rsidRPr="00CC5A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1B9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D10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1B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21 SETTEMBRE 2020 </w:t>
            </w:r>
          </w:p>
          <w:p w14:paraId="749B08FD" w14:textId="160734C2" w:rsidR="00CC744A" w:rsidRPr="00C47103" w:rsidRDefault="00CC744A" w:rsidP="007D10CC">
            <w:pPr>
              <w:widowControl w:val="0"/>
              <w:tabs>
                <w:tab w:val="left" w:pos="3628"/>
              </w:tabs>
              <w:autoSpaceDE w:val="0"/>
              <w:autoSpaceDN w:val="0"/>
              <w:adjustRightInd w:val="0"/>
              <w:spacing w:after="120" w:line="240" w:lineRule="atLeast"/>
              <w:ind w:left="106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A23">
              <w:rPr>
                <w:rFonts w:ascii="Arial" w:hAnsi="Arial" w:cs="Arial"/>
                <w:b/>
                <w:bCs/>
                <w:sz w:val="18"/>
                <w:szCs w:val="18"/>
              </w:rPr>
              <w:t>Delimitazione, ripartizione ed assegnazione degli spazi</w:t>
            </w:r>
            <w:r w:rsidRPr="00C471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stinati alle affissioni di propaganda </w:t>
            </w:r>
            <w:r w:rsidR="007D10CC">
              <w:rPr>
                <w:rFonts w:ascii="Arial" w:hAnsi="Arial" w:cs="Arial"/>
                <w:b/>
                <w:bCs/>
                <w:sz w:val="18"/>
                <w:szCs w:val="18"/>
              </w:rPr>
              <w:t>PER LO SVOLGIMENTO DEL REFERENDUM POPOLARE DEL 20E 21 SETTEMBRE 2020.</w:t>
            </w:r>
          </w:p>
        </w:tc>
      </w:tr>
    </w:tbl>
    <w:p w14:paraId="29B06E8E" w14:textId="7CB69096" w:rsidR="003A7066" w:rsidRPr="00C47103" w:rsidRDefault="003A7066" w:rsidP="009D7F14">
      <w:pPr>
        <w:widowControl w:val="0"/>
        <w:tabs>
          <w:tab w:val="left" w:leader="dot" w:pos="2268"/>
          <w:tab w:val="left" w:leader="dot" w:pos="3828"/>
          <w:tab w:val="left" w:leader="dot" w:pos="7230"/>
          <w:tab w:val="left" w:leader="dot" w:pos="8647"/>
        </w:tabs>
        <w:autoSpaceDE w:val="0"/>
        <w:autoSpaceDN w:val="0"/>
        <w:adjustRightInd w:val="0"/>
        <w:spacing w:before="360"/>
        <w:ind w:firstLine="284"/>
        <w:jc w:val="both"/>
        <w:rPr>
          <w:rFonts w:ascii="Arial" w:hAnsi="Arial" w:cs="Arial"/>
          <w:sz w:val="20"/>
          <w:szCs w:val="20"/>
        </w:rPr>
      </w:pPr>
      <w:r w:rsidRPr="00C47103">
        <w:rPr>
          <w:rFonts w:ascii="Arial" w:hAnsi="Arial" w:cs="Arial"/>
          <w:sz w:val="20"/>
          <w:szCs w:val="20"/>
        </w:rPr>
        <w:t>L'</w:t>
      </w:r>
      <w:proofErr w:type="spellStart"/>
      <w:r w:rsidRPr="00C47103">
        <w:rPr>
          <w:rFonts w:ascii="Arial" w:hAnsi="Arial" w:cs="Arial"/>
          <w:sz w:val="20"/>
          <w:szCs w:val="20"/>
        </w:rPr>
        <w:t>anno</w:t>
      </w:r>
      <w:r w:rsidR="007D10CC">
        <w:rPr>
          <w:rFonts w:ascii="Arial" w:hAnsi="Arial" w:cs="Arial"/>
          <w:sz w:val="20"/>
          <w:szCs w:val="20"/>
        </w:rPr>
        <w:t>duemilaventi</w:t>
      </w:r>
      <w:proofErr w:type="spellEnd"/>
      <w:r w:rsidR="007D10CC">
        <w:rPr>
          <w:rFonts w:ascii="Arial" w:hAnsi="Arial" w:cs="Arial"/>
          <w:sz w:val="20"/>
          <w:szCs w:val="20"/>
        </w:rPr>
        <w:t xml:space="preserve">  </w:t>
      </w:r>
      <w:r w:rsidRPr="00C47103">
        <w:rPr>
          <w:rFonts w:ascii="Arial" w:hAnsi="Arial" w:cs="Arial"/>
          <w:sz w:val="20"/>
          <w:szCs w:val="20"/>
        </w:rPr>
        <w:t xml:space="preserve"> il giorno</w:t>
      </w:r>
      <w:r w:rsidR="007D10CC">
        <w:rPr>
          <w:rFonts w:ascii="Arial" w:hAnsi="Arial" w:cs="Arial"/>
          <w:sz w:val="20"/>
          <w:szCs w:val="20"/>
        </w:rPr>
        <w:t xml:space="preserve"> 26 </w:t>
      </w:r>
      <w:r w:rsidRPr="00C47103">
        <w:rPr>
          <w:rFonts w:ascii="Arial" w:hAnsi="Arial" w:cs="Arial"/>
          <w:sz w:val="20"/>
          <w:szCs w:val="20"/>
        </w:rPr>
        <w:t>mese di</w:t>
      </w:r>
      <w:r w:rsidR="007D10CC">
        <w:rPr>
          <w:rFonts w:ascii="Arial" w:hAnsi="Arial" w:cs="Arial"/>
          <w:sz w:val="20"/>
          <w:szCs w:val="20"/>
        </w:rPr>
        <w:t xml:space="preserve"> agosto  </w:t>
      </w:r>
      <w:r w:rsidRPr="00C47103">
        <w:rPr>
          <w:rFonts w:ascii="Arial" w:hAnsi="Arial" w:cs="Arial"/>
          <w:sz w:val="20"/>
          <w:szCs w:val="20"/>
        </w:rPr>
        <w:t xml:space="preserve">alle ore </w:t>
      </w:r>
      <w:r w:rsidR="007D10CC">
        <w:rPr>
          <w:rFonts w:ascii="Arial" w:hAnsi="Arial" w:cs="Arial"/>
          <w:sz w:val="20"/>
          <w:szCs w:val="20"/>
        </w:rPr>
        <w:t>17,00</w:t>
      </w:r>
      <w:r w:rsidRPr="00C47103">
        <w:rPr>
          <w:rFonts w:ascii="Arial" w:hAnsi="Arial" w:cs="Arial"/>
          <w:sz w:val="20"/>
          <w:szCs w:val="20"/>
        </w:rPr>
        <w:t xml:space="preserve">, nella sala delle adunanze del Comune, convocata con appositi avvisi, </w:t>
      </w:r>
      <w:smartTag w:uri="urn:schemas-microsoft-com:office:smarttags" w:element="PersonName">
        <w:smartTagPr>
          <w:attr w:name="ProductID" w:val="la Giunta"/>
        </w:smartTagPr>
        <w:r w:rsidRPr="00C47103">
          <w:rPr>
            <w:rFonts w:ascii="Arial" w:hAnsi="Arial" w:cs="Arial"/>
            <w:sz w:val="20"/>
            <w:szCs w:val="20"/>
          </w:rPr>
          <w:t>la Giunta</w:t>
        </w:r>
      </w:smartTag>
      <w:r w:rsidRPr="00C47103">
        <w:rPr>
          <w:rFonts w:ascii="Arial" w:hAnsi="Arial" w:cs="Arial"/>
          <w:sz w:val="20"/>
          <w:szCs w:val="20"/>
        </w:rPr>
        <w:t xml:space="preserve"> comunale si è riunita con la presenza dei signori:</w:t>
      </w:r>
    </w:p>
    <w:p w14:paraId="1598B41C" w14:textId="05FAD4DC" w:rsidR="003A7066" w:rsidRPr="006E5D23" w:rsidRDefault="006E5D23" w:rsidP="003A2FF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</w:t>
      </w:r>
      <w:r w:rsidRPr="006E5D23">
        <w:rPr>
          <w:rFonts w:ascii="Arial" w:hAnsi="Arial" w:cs="Arial"/>
          <w:b/>
          <w:sz w:val="15"/>
          <w:szCs w:val="15"/>
        </w:rPr>
        <w:t xml:space="preserve">SINDACO </w:t>
      </w:r>
      <w:r w:rsidR="00291EEE">
        <w:rPr>
          <w:rFonts w:ascii="Arial" w:hAnsi="Arial" w:cs="Arial"/>
          <w:b/>
          <w:sz w:val="15"/>
          <w:szCs w:val="15"/>
        </w:rPr>
        <w:t xml:space="preserve">        </w:t>
      </w:r>
      <w:r w:rsidRPr="006E5D23">
        <w:rPr>
          <w:rFonts w:ascii="Arial" w:hAnsi="Arial" w:cs="Arial"/>
          <w:b/>
          <w:sz w:val="15"/>
          <w:szCs w:val="15"/>
        </w:rPr>
        <w:t xml:space="preserve">MERCURI ANTONIO  </w:t>
      </w:r>
    </w:p>
    <w:p w14:paraId="463471A8" w14:textId="65C30745" w:rsidR="006E5D23" w:rsidRDefault="00291EEE" w:rsidP="003A2FF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 </w:t>
      </w:r>
      <w:r w:rsidR="006E5D23" w:rsidRPr="006E5D23">
        <w:rPr>
          <w:rFonts w:ascii="Arial" w:hAnsi="Arial" w:cs="Arial"/>
          <w:b/>
          <w:sz w:val="15"/>
          <w:szCs w:val="15"/>
        </w:rPr>
        <w:t xml:space="preserve">ASSESSORE </w:t>
      </w:r>
      <w:r>
        <w:rPr>
          <w:rFonts w:ascii="Arial" w:hAnsi="Arial" w:cs="Arial"/>
          <w:b/>
          <w:sz w:val="15"/>
          <w:szCs w:val="15"/>
        </w:rPr>
        <w:t xml:space="preserve"> </w:t>
      </w:r>
      <w:r w:rsidR="006E5D23" w:rsidRPr="006E5D23">
        <w:rPr>
          <w:rFonts w:ascii="Arial" w:hAnsi="Arial" w:cs="Arial"/>
          <w:b/>
          <w:sz w:val="15"/>
          <w:szCs w:val="15"/>
        </w:rPr>
        <w:t xml:space="preserve"> D’ACANGELO SILVIO </w:t>
      </w:r>
    </w:p>
    <w:p w14:paraId="61B18517" w14:textId="77777777" w:rsidR="003A2FFD" w:rsidRPr="006E5D23" w:rsidRDefault="003A2FFD" w:rsidP="003A2FF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b/>
          <w:sz w:val="15"/>
          <w:szCs w:val="15"/>
        </w:rPr>
      </w:pPr>
    </w:p>
    <w:p w14:paraId="26C4C691" w14:textId="77777777" w:rsidR="003A7066" w:rsidRPr="00C47103" w:rsidRDefault="003A7066" w:rsidP="003A7066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47103">
        <w:rPr>
          <w:rFonts w:ascii="Arial" w:hAnsi="Arial" w:cs="Arial"/>
          <w:sz w:val="20"/>
          <w:szCs w:val="20"/>
        </w:rPr>
        <w:t>Fra gli assenti sono giustificati i signori:</w:t>
      </w:r>
    </w:p>
    <w:p w14:paraId="08A95B63" w14:textId="4F949F20" w:rsidR="003A7066" w:rsidRDefault="00291EEE" w:rsidP="003A706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60" w:line="360" w:lineRule="auto"/>
        <w:jc w:val="both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      </w:t>
      </w:r>
      <w:r w:rsidR="006E5D23" w:rsidRPr="006E5D23">
        <w:rPr>
          <w:rFonts w:ascii="Arial" w:hAnsi="Arial" w:cs="Arial"/>
          <w:b/>
          <w:sz w:val="15"/>
          <w:szCs w:val="15"/>
        </w:rPr>
        <w:t>BERARDINI  REGINO</w:t>
      </w:r>
    </w:p>
    <w:p w14:paraId="5CCC84EB" w14:textId="77777777" w:rsidR="006E5D23" w:rsidRPr="006E5D23" w:rsidRDefault="006E5D23" w:rsidP="003A706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60" w:line="360" w:lineRule="auto"/>
        <w:jc w:val="both"/>
        <w:rPr>
          <w:rFonts w:ascii="Arial" w:hAnsi="Arial" w:cs="Arial"/>
          <w:b/>
          <w:sz w:val="15"/>
          <w:szCs w:val="15"/>
        </w:rPr>
      </w:pPr>
    </w:p>
    <w:p w14:paraId="6423A913" w14:textId="752F8DBE" w:rsidR="0061542C" w:rsidRPr="00C47103" w:rsidRDefault="0061542C" w:rsidP="00FA6B8A">
      <w:pPr>
        <w:widowControl w:val="0"/>
        <w:tabs>
          <w:tab w:val="right" w:leader="dot" w:pos="9639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7103">
        <w:rPr>
          <w:rFonts w:ascii="Arial" w:hAnsi="Arial" w:cs="Arial"/>
          <w:sz w:val="20"/>
          <w:szCs w:val="20"/>
        </w:rPr>
        <w:t>-</w:t>
      </w:r>
      <w:r w:rsidRPr="00C47103">
        <w:rPr>
          <w:rFonts w:ascii="Arial" w:hAnsi="Arial" w:cs="Arial"/>
          <w:sz w:val="20"/>
          <w:szCs w:val="20"/>
        </w:rPr>
        <w:tab/>
        <w:t>Partecipa con funzioni consultive, referenti e di assistenza e ne cura la verbalizzazione (art. 97, c. 4.a, del T.U. n. 267/2000) il Segretario comunale Signor</w:t>
      </w:r>
      <w:r w:rsidR="003A7066" w:rsidRPr="00C47103">
        <w:rPr>
          <w:rFonts w:ascii="Arial" w:hAnsi="Arial" w:cs="Arial"/>
          <w:sz w:val="20"/>
          <w:szCs w:val="20"/>
        </w:rPr>
        <w:t xml:space="preserve"> </w:t>
      </w:r>
      <w:r w:rsidR="006E5D23">
        <w:rPr>
          <w:rFonts w:ascii="Arial" w:hAnsi="Arial" w:cs="Arial"/>
          <w:sz w:val="20"/>
          <w:szCs w:val="20"/>
        </w:rPr>
        <w:t>CESIDIO FALCONE</w:t>
      </w:r>
    </w:p>
    <w:p w14:paraId="471A1C03" w14:textId="77777777" w:rsidR="0061542C" w:rsidRPr="00C47103" w:rsidRDefault="0061542C" w:rsidP="00FA6B8A">
      <w:pPr>
        <w:widowControl w:val="0"/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20"/>
          <w:szCs w:val="20"/>
        </w:rPr>
      </w:pPr>
      <w:r w:rsidRPr="00C47103">
        <w:rPr>
          <w:rFonts w:ascii="Arial" w:hAnsi="Arial" w:cs="Arial"/>
          <w:spacing w:val="2"/>
          <w:sz w:val="20"/>
          <w:szCs w:val="20"/>
        </w:rPr>
        <w:t>Il Sindaco, constatato che gli intervenuti sono in numero legale, dichiara aperta la riunione ed invita i</w:t>
      </w:r>
      <w:r w:rsidRPr="00C47103">
        <w:rPr>
          <w:rFonts w:ascii="Arial" w:hAnsi="Arial" w:cs="Arial"/>
          <w:sz w:val="20"/>
          <w:szCs w:val="20"/>
        </w:rPr>
        <w:t xml:space="preserve"> convocati a deliberare sull'oggetto sopraindicato.</w:t>
      </w:r>
    </w:p>
    <w:p w14:paraId="4FB17E53" w14:textId="77777777" w:rsidR="0061542C" w:rsidRPr="00C47103" w:rsidRDefault="0061542C" w:rsidP="003A7066">
      <w:pPr>
        <w:pStyle w:val="Titolo2"/>
        <w:keepNext w:val="0"/>
        <w:spacing w:before="240" w:after="80"/>
        <w:ind w:left="0"/>
        <w:jc w:val="center"/>
        <w:rPr>
          <w:sz w:val="20"/>
          <w:szCs w:val="20"/>
        </w:rPr>
      </w:pPr>
      <w:smartTag w:uri="urn:schemas-microsoft-com:office:smarttags" w:element="PersonName">
        <w:smartTagPr>
          <w:attr w:name="ProductID" w:val="LA GIUNTA COMUNALE"/>
        </w:smartTagPr>
        <w:r w:rsidRPr="00C47103">
          <w:rPr>
            <w:sz w:val="20"/>
            <w:szCs w:val="20"/>
          </w:rPr>
          <w:t>LA GIUNTA COMUNALE</w:t>
        </w:r>
      </w:smartTag>
    </w:p>
    <w:p w14:paraId="09B3284E" w14:textId="72E2CE02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Visto il Decreto del Presidente della Repubblica in data 17/07/2020 di convocazione dei comizi elettorali per domenica 20.09.2020 e lunedì 21.09.2020 </w:t>
      </w:r>
    </w:p>
    <w:p w14:paraId="4A76AD0C" w14:textId="02062601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Vista la legge 4 aprile 1956, n. 212, sulla disciplina della propaganda elettorale  1980; </w:t>
      </w:r>
    </w:p>
    <w:p w14:paraId="45D97D66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Visto l'art. 52 della legge 25 maggio 1970, n. 352; </w:t>
      </w:r>
    </w:p>
    <w:p w14:paraId="43AC9C4E" w14:textId="77777777" w:rsid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Vista la circolare del Ministero dell'Interno n. 1943N d 11'8 aprile 1980 </w:t>
      </w:r>
    </w:p>
    <w:p w14:paraId="40ECB0D5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4FF5258A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Dato  atto: </w:t>
      </w:r>
    </w:p>
    <w:p w14:paraId="0AAE0ABC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7C2C4059" w14:textId="68EF06C5" w:rsid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- che ai sensi  dell'art. 52, comma  3, della legge  25 maggio  1970,  n.  352  recante  "Norme   sui   referendum previsti dalla Costituzione  e sull'iniziativa legislativa del  popolo"   a ciascun partito o gruppo politico che sia rappresentato in Parlamento ed ai  promotori del  Referendum   che abbia   presentato  domanda,  spetta un  unico spazio:  agli effetti delle affissioni dei manifesti di propaganda; </w:t>
      </w:r>
    </w:p>
    <w:p w14:paraId="5348A542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2FD35CCF" w14:textId="3772222D" w:rsid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- che nel termine indicato dall'art. 52 della legge 25 maggio 1970, n. 352, e cioè entro il  34° giorno    antecedente quello della votazione, sono state presentate n. </w:t>
      </w:r>
      <w:r w:rsidR="00061C9F">
        <w:rPr>
          <w:rFonts w:ascii="Arial" w:hAnsi="Arial" w:cs="Arial"/>
          <w:sz w:val="20"/>
          <w:szCs w:val="20"/>
        </w:rPr>
        <w:t>1</w:t>
      </w:r>
      <w:r w:rsidRPr="003A2FFD">
        <w:rPr>
          <w:rFonts w:ascii="Arial" w:hAnsi="Arial" w:cs="Arial"/>
          <w:sz w:val="20"/>
          <w:szCs w:val="20"/>
        </w:rPr>
        <w:t xml:space="preserve">   domande  di  assegnazione di superfici negli spazi stabiliti con </w:t>
      </w:r>
      <w:r w:rsidR="00E317EF">
        <w:rPr>
          <w:rFonts w:ascii="Arial" w:hAnsi="Arial" w:cs="Arial"/>
          <w:sz w:val="20"/>
          <w:szCs w:val="20"/>
        </w:rPr>
        <w:t>p</w:t>
      </w:r>
      <w:r w:rsidRPr="003A2FFD">
        <w:rPr>
          <w:rFonts w:ascii="Arial" w:hAnsi="Arial" w:cs="Arial"/>
          <w:sz w:val="20"/>
          <w:szCs w:val="20"/>
        </w:rPr>
        <w:t xml:space="preserve">ropria precedente deliberazione  della Giunta comunale  n. </w:t>
      </w:r>
      <w:r w:rsidR="00E317EF">
        <w:rPr>
          <w:rFonts w:ascii="Arial" w:hAnsi="Arial" w:cs="Arial"/>
          <w:sz w:val="20"/>
          <w:szCs w:val="20"/>
        </w:rPr>
        <w:t>35</w:t>
      </w:r>
      <w:r w:rsidRPr="003A2FFD">
        <w:rPr>
          <w:rFonts w:ascii="Arial" w:hAnsi="Arial" w:cs="Arial"/>
          <w:sz w:val="20"/>
          <w:szCs w:val="20"/>
        </w:rPr>
        <w:t xml:space="preserve"> del 2</w:t>
      </w:r>
      <w:r w:rsidR="00E317EF">
        <w:rPr>
          <w:rFonts w:ascii="Arial" w:hAnsi="Arial" w:cs="Arial"/>
          <w:sz w:val="20"/>
          <w:szCs w:val="20"/>
        </w:rPr>
        <w:t>6</w:t>
      </w:r>
      <w:r w:rsidRPr="003A2FFD">
        <w:rPr>
          <w:rFonts w:ascii="Arial" w:hAnsi="Arial" w:cs="Arial"/>
          <w:sz w:val="20"/>
          <w:szCs w:val="20"/>
        </w:rPr>
        <w:t xml:space="preserve">.08.2020  per affissioni, di propaganda relativa al  referendum, per conto  di partiti o gruppi politici che sono rappresentati in Parlamento oppure  per conto dei promotori del referendum; </w:t>
      </w:r>
    </w:p>
    <w:p w14:paraId="2A85B76F" w14:textId="77777777" w:rsidR="007E0248" w:rsidRPr="003A2FFD" w:rsidRDefault="007E0248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369ECB56" w14:textId="2AABA0EF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>-.</w:t>
      </w:r>
      <w:r w:rsidR="007E0248">
        <w:rPr>
          <w:rFonts w:ascii="Arial" w:hAnsi="Arial" w:cs="Arial"/>
          <w:sz w:val="20"/>
          <w:szCs w:val="20"/>
        </w:rPr>
        <w:t xml:space="preserve">che sono state </w:t>
      </w:r>
      <w:proofErr w:type="spellStart"/>
      <w:r w:rsidR="007E0248">
        <w:rPr>
          <w:rFonts w:ascii="Arial" w:hAnsi="Arial" w:cs="Arial"/>
          <w:sz w:val="20"/>
          <w:szCs w:val="20"/>
        </w:rPr>
        <w:t>s</w:t>
      </w:r>
      <w:r w:rsidRPr="003A2FFD">
        <w:rPr>
          <w:rFonts w:ascii="Arial" w:hAnsi="Arial" w:cs="Arial"/>
          <w:sz w:val="20"/>
          <w:szCs w:val="20"/>
        </w:rPr>
        <w:t>tate</w:t>
      </w:r>
      <w:proofErr w:type="spellEnd"/>
      <w:r w:rsidRPr="003A2FFD">
        <w:rPr>
          <w:rFonts w:ascii="Arial" w:hAnsi="Arial" w:cs="Arial"/>
          <w:sz w:val="20"/>
          <w:szCs w:val="20"/>
        </w:rPr>
        <w:t xml:space="preserve"> presentate n.</w:t>
      </w:r>
      <w:r w:rsidR="007E0248">
        <w:rPr>
          <w:rFonts w:ascii="Arial" w:hAnsi="Arial" w:cs="Arial"/>
          <w:sz w:val="20"/>
          <w:szCs w:val="20"/>
        </w:rPr>
        <w:t>1</w:t>
      </w:r>
      <w:r w:rsidRPr="003A2FFD">
        <w:rPr>
          <w:rFonts w:ascii="Arial" w:hAnsi="Arial" w:cs="Arial"/>
          <w:sz w:val="20"/>
          <w:szCs w:val="20"/>
        </w:rPr>
        <w:t xml:space="preserve"> domande  </w:t>
      </w:r>
      <w:proofErr w:type="spellStart"/>
      <w:r w:rsidRPr="003A2FFD">
        <w:rPr>
          <w:rFonts w:ascii="Arial" w:hAnsi="Arial" w:cs="Arial"/>
          <w:sz w:val="20"/>
          <w:szCs w:val="20"/>
        </w:rPr>
        <w:t>prot</w:t>
      </w:r>
      <w:proofErr w:type="spellEnd"/>
      <w:r w:rsidRPr="003A2FFD">
        <w:rPr>
          <w:rFonts w:ascii="Arial" w:hAnsi="Arial" w:cs="Arial"/>
          <w:sz w:val="20"/>
          <w:szCs w:val="20"/>
        </w:rPr>
        <w:t xml:space="preserve"> n; </w:t>
      </w:r>
      <w:r w:rsidR="007E0248">
        <w:rPr>
          <w:rFonts w:ascii="Arial" w:hAnsi="Arial" w:cs="Arial"/>
          <w:sz w:val="20"/>
          <w:szCs w:val="20"/>
        </w:rPr>
        <w:t>1935</w:t>
      </w:r>
      <w:r w:rsidRPr="003A2FFD">
        <w:rPr>
          <w:rFonts w:ascii="Arial" w:hAnsi="Arial" w:cs="Arial"/>
          <w:sz w:val="20"/>
          <w:szCs w:val="20"/>
        </w:rPr>
        <w:t xml:space="preserve"> del </w:t>
      </w:r>
      <w:r w:rsidR="007E0248">
        <w:rPr>
          <w:rFonts w:ascii="Arial" w:hAnsi="Arial" w:cs="Arial"/>
          <w:sz w:val="20"/>
          <w:szCs w:val="20"/>
        </w:rPr>
        <w:t>24</w:t>
      </w:r>
      <w:r w:rsidRPr="003A2FFD">
        <w:rPr>
          <w:rFonts w:ascii="Arial" w:hAnsi="Arial" w:cs="Arial"/>
          <w:sz w:val="20"/>
          <w:szCs w:val="20"/>
        </w:rPr>
        <w:t xml:space="preserve">2:08.2020; </w:t>
      </w:r>
    </w:p>
    <w:p w14:paraId="04EB6695" w14:textId="2EA8F691" w:rsidR="003A2FFD" w:rsidRDefault="007E0248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 tale </w:t>
      </w:r>
      <w:r w:rsidR="003A2FFD" w:rsidRPr="003A2FFD">
        <w:rPr>
          <w:rFonts w:ascii="Arial" w:hAnsi="Arial" w:cs="Arial"/>
          <w:sz w:val="20"/>
          <w:szCs w:val="20"/>
        </w:rPr>
        <w:t>domand</w:t>
      </w:r>
      <w:r>
        <w:rPr>
          <w:rFonts w:ascii="Arial" w:hAnsi="Arial" w:cs="Arial"/>
          <w:sz w:val="20"/>
          <w:szCs w:val="20"/>
        </w:rPr>
        <w:t>a</w:t>
      </w:r>
      <w:r w:rsidR="003A2FFD" w:rsidRPr="003A2FFD">
        <w:rPr>
          <w:rFonts w:ascii="Arial" w:hAnsi="Arial" w:cs="Arial"/>
          <w:sz w:val="20"/>
          <w:szCs w:val="20"/>
        </w:rPr>
        <w:t xml:space="preserve"> è stato attribuito il numero </w:t>
      </w:r>
      <w:r>
        <w:rPr>
          <w:rFonts w:ascii="Arial" w:hAnsi="Arial" w:cs="Arial"/>
          <w:sz w:val="20"/>
          <w:szCs w:val="20"/>
        </w:rPr>
        <w:t>primo la data di presentazione;</w:t>
      </w:r>
    </w:p>
    <w:p w14:paraId="2307E3C2" w14:textId="77777777" w:rsidR="007E0248" w:rsidRPr="003A2FFD" w:rsidRDefault="007E0248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55CB086B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Considerato  che per  ogni  domanda ammessa    deve assegnarsi, negli appositi tabelloni </w:t>
      </w:r>
    </w:p>
    <w:p w14:paraId="690EC3BD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‘o, riquadri situati in ciascuno dei centri abitati, di. questo Comune, un'apposita sezione </w:t>
      </w:r>
    </w:p>
    <w:p w14:paraId="767825D0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delle dimensioni prescritte; </w:t>
      </w:r>
    </w:p>
    <w:p w14:paraId="7A4F9BF0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2D7BD912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opportunamente  numerate; </w:t>
      </w:r>
    </w:p>
    <w:p w14:paraId="03434F8D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484F76B1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Visto il parere favorevole di regolarità tecnica espresso in ordine alla proposta della </w:t>
      </w:r>
    </w:p>
    <w:p w14:paraId="2B892D0F" w14:textId="54F6FC83" w:rsid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>presente deliberazione ai sensi de</w:t>
      </w:r>
      <w:r w:rsidR="00B70BBE">
        <w:rPr>
          <w:rFonts w:ascii="Arial" w:hAnsi="Arial" w:cs="Arial"/>
          <w:sz w:val="20"/>
          <w:szCs w:val="20"/>
        </w:rPr>
        <w:t>ll’</w:t>
      </w:r>
      <w:r w:rsidRPr="003A2FFD">
        <w:rPr>
          <w:rFonts w:ascii="Arial" w:hAnsi="Arial" w:cs="Arial"/>
          <w:sz w:val="20"/>
          <w:szCs w:val="20"/>
        </w:rPr>
        <w:t xml:space="preserve">art. 49 del </w:t>
      </w:r>
      <w:proofErr w:type="spellStart"/>
      <w:r w:rsidRPr="003A2FFD">
        <w:rPr>
          <w:rFonts w:ascii="Arial" w:hAnsi="Arial" w:cs="Arial"/>
          <w:sz w:val="20"/>
          <w:szCs w:val="20"/>
        </w:rPr>
        <w:t>D.Lgs.</w:t>
      </w:r>
      <w:proofErr w:type="spellEnd"/>
      <w:r w:rsidRPr="003A2FFD">
        <w:rPr>
          <w:rFonts w:ascii="Arial" w:hAnsi="Arial" w:cs="Arial"/>
          <w:sz w:val="20"/>
          <w:szCs w:val="20"/>
        </w:rPr>
        <w:t xml:space="preserve"> 1</w:t>
      </w:r>
      <w:r w:rsidR="00B70BBE">
        <w:rPr>
          <w:rFonts w:ascii="Arial" w:hAnsi="Arial" w:cs="Arial"/>
          <w:sz w:val="20"/>
          <w:szCs w:val="20"/>
        </w:rPr>
        <w:t>8</w:t>
      </w:r>
      <w:r w:rsidRPr="003A2FFD">
        <w:rPr>
          <w:rFonts w:ascii="Arial" w:hAnsi="Arial" w:cs="Arial"/>
          <w:sz w:val="20"/>
          <w:szCs w:val="20"/>
        </w:rPr>
        <w:t xml:space="preserve"> agosto 2000, n. 267; </w:t>
      </w:r>
    </w:p>
    <w:p w14:paraId="00B94B7E" w14:textId="77777777" w:rsidR="007E0248" w:rsidRPr="003A2FFD" w:rsidRDefault="007E0248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350F145E" w14:textId="5F91D539" w:rsidR="003A2FFD" w:rsidRPr="003A2FFD" w:rsidRDefault="003A2FFD" w:rsidP="007E0248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                 </w:t>
      </w:r>
    </w:p>
    <w:p w14:paraId="1E8D2082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    Visto l'art. 48 del Digs. n. 267/2000; </w:t>
      </w:r>
    </w:p>
    <w:p w14:paraId="2724E435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4D539BF2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    Con   votazione unanime </w:t>
      </w:r>
    </w:p>
    <w:p w14:paraId="1B9272D3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5C4BCF4F" w14:textId="561F974B" w:rsidR="003A2FFD" w:rsidRDefault="003A2FFD" w:rsidP="00B70BBE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>DELIBERA</w:t>
      </w:r>
    </w:p>
    <w:p w14:paraId="14FBEFC4" w14:textId="77777777" w:rsidR="00B70BBE" w:rsidRPr="003A2FFD" w:rsidRDefault="00B70BBE" w:rsidP="00B70BBE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0"/>
          <w:szCs w:val="20"/>
        </w:rPr>
      </w:pPr>
    </w:p>
    <w:p w14:paraId="635CEE8D" w14:textId="293EECF3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>1  - di delimitare gli spazi stabiliti con la propria  pr</w:t>
      </w:r>
      <w:r w:rsidR="00B70BBE">
        <w:rPr>
          <w:rFonts w:ascii="Arial" w:hAnsi="Arial" w:cs="Arial"/>
          <w:sz w:val="20"/>
          <w:szCs w:val="20"/>
        </w:rPr>
        <w:t>ece</w:t>
      </w:r>
      <w:r w:rsidRPr="003A2FFD">
        <w:rPr>
          <w:rFonts w:ascii="Arial" w:hAnsi="Arial" w:cs="Arial"/>
          <w:sz w:val="20"/>
          <w:szCs w:val="20"/>
        </w:rPr>
        <w:t>dente   deliberazione  n.</w:t>
      </w:r>
      <w:r w:rsidR="00B70BBE">
        <w:rPr>
          <w:rFonts w:ascii="Arial" w:hAnsi="Arial" w:cs="Arial"/>
          <w:sz w:val="20"/>
          <w:szCs w:val="20"/>
        </w:rPr>
        <w:t>35</w:t>
      </w:r>
      <w:r w:rsidRPr="003A2FFD">
        <w:rPr>
          <w:rFonts w:ascii="Arial" w:hAnsi="Arial" w:cs="Arial"/>
          <w:sz w:val="20"/>
          <w:szCs w:val="20"/>
        </w:rPr>
        <w:t xml:space="preserve">  del </w:t>
      </w:r>
    </w:p>
    <w:p w14:paraId="7F3883CA" w14:textId="742FCE23" w:rsid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   2</w:t>
      </w:r>
      <w:r w:rsidR="00B70BBE">
        <w:rPr>
          <w:rFonts w:ascii="Arial" w:hAnsi="Arial" w:cs="Arial"/>
          <w:sz w:val="20"/>
          <w:szCs w:val="20"/>
        </w:rPr>
        <w:t>6</w:t>
      </w:r>
      <w:r w:rsidRPr="003A2FFD">
        <w:rPr>
          <w:rFonts w:ascii="Arial" w:hAnsi="Arial" w:cs="Arial"/>
          <w:sz w:val="20"/>
          <w:szCs w:val="20"/>
        </w:rPr>
        <w:t xml:space="preserve">.08.2020  nelle dimensioni  di mt. 2 di altezza per   2 di base; </w:t>
      </w:r>
    </w:p>
    <w:p w14:paraId="6F3C2949" w14:textId="77777777" w:rsidR="00B70BBE" w:rsidRPr="003A2FFD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49931B7C" w14:textId="39EE03E4" w:rsidR="00B70BBE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>2  - di rip</w:t>
      </w:r>
      <w:r w:rsidR="00B70BBE">
        <w:rPr>
          <w:rFonts w:ascii="Arial" w:hAnsi="Arial" w:cs="Arial"/>
          <w:sz w:val="20"/>
          <w:szCs w:val="20"/>
        </w:rPr>
        <w:t>artire gli spazi predetti in n.</w:t>
      </w:r>
      <w:r w:rsidR="00E317EF">
        <w:rPr>
          <w:rFonts w:ascii="Arial" w:hAnsi="Arial" w:cs="Arial"/>
          <w:sz w:val="20"/>
          <w:szCs w:val="20"/>
        </w:rPr>
        <w:t>1</w:t>
      </w:r>
      <w:r w:rsidRPr="003A2FFD">
        <w:rPr>
          <w:rFonts w:ascii="Arial" w:hAnsi="Arial" w:cs="Arial"/>
          <w:sz w:val="20"/>
          <w:szCs w:val="20"/>
        </w:rPr>
        <w:t xml:space="preserve"> distinte sezioni,  di altezza per metri 1 di base;                       enti ognuna  la superficie di m . </w:t>
      </w:r>
      <w:r w:rsidR="00B70BBE">
        <w:rPr>
          <w:rFonts w:ascii="Arial" w:hAnsi="Arial" w:cs="Arial"/>
          <w:sz w:val="20"/>
          <w:szCs w:val="20"/>
        </w:rPr>
        <w:t xml:space="preserve">2di altezza per 1 metro di base </w:t>
      </w:r>
    </w:p>
    <w:p w14:paraId="25263616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55F85F02" w14:textId="7B18228F" w:rsidR="003A2FFD" w:rsidRPr="003A2FFD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="003A2FFD" w:rsidRPr="003A2FFD">
        <w:rPr>
          <w:rFonts w:ascii="Arial" w:hAnsi="Arial" w:cs="Arial"/>
          <w:sz w:val="20"/>
          <w:szCs w:val="20"/>
        </w:rPr>
        <w:t xml:space="preserve">- di assegnare    ogni   </w:t>
      </w:r>
      <w:r>
        <w:rPr>
          <w:rFonts w:ascii="Arial" w:hAnsi="Arial" w:cs="Arial"/>
          <w:sz w:val="20"/>
          <w:szCs w:val="20"/>
        </w:rPr>
        <w:t xml:space="preserve"> singola sezione,    secondo l’o</w:t>
      </w:r>
      <w:r w:rsidR="003A2FFD" w:rsidRPr="003A2FFD">
        <w:rPr>
          <w:rFonts w:ascii="Arial" w:hAnsi="Arial" w:cs="Arial"/>
          <w:sz w:val="20"/>
          <w:szCs w:val="20"/>
        </w:rPr>
        <w:t xml:space="preserve">rdine  di    presentazione  delle </w:t>
      </w:r>
    </w:p>
    <w:p w14:paraId="3461B76E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   domande,    su  di una sola linea orizzontale, a partir dal lato sinistro e   proseguendo </w:t>
      </w:r>
    </w:p>
    <w:p w14:paraId="23C6B96D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   verso destra  come risulta qui appresso: </w:t>
      </w:r>
    </w:p>
    <w:p w14:paraId="19C4427F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0047E362" w14:textId="77777777" w:rsidR="00E317EF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 </w:t>
      </w:r>
      <w:r w:rsidR="00B70BBE">
        <w:rPr>
          <w:rFonts w:ascii="Arial" w:hAnsi="Arial" w:cs="Arial"/>
          <w:sz w:val="20"/>
          <w:szCs w:val="20"/>
        </w:rPr>
        <w:t xml:space="preserve">      D'AMORE  TONINO  </w:t>
      </w:r>
      <w:r w:rsidRPr="003A2FFD">
        <w:rPr>
          <w:rFonts w:ascii="Arial" w:hAnsi="Arial" w:cs="Arial"/>
          <w:sz w:val="20"/>
          <w:szCs w:val="20"/>
        </w:rPr>
        <w:t>delegato dal Gruppo referendum</w:t>
      </w:r>
      <w:r w:rsidR="00061C9F">
        <w:rPr>
          <w:rFonts w:ascii="Arial" w:hAnsi="Arial" w:cs="Arial"/>
          <w:sz w:val="20"/>
          <w:szCs w:val="20"/>
        </w:rPr>
        <w:t>,</w:t>
      </w:r>
      <w:r w:rsidR="00E317EF">
        <w:rPr>
          <w:rFonts w:ascii="Arial" w:hAnsi="Arial" w:cs="Arial"/>
          <w:sz w:val="20"/>
          <w:szCs w:val="20"/>
        </w:rPr>
        <w:t xml:space="preserve"> </w:t>
      </w:r>
      <w:r w:rsidRPr="003A2FFD">
        <w:rPr>
          <w:rFonts w:ascii="Arial" w:hAnsi="Arial" w:cs="Arial"/>
          <w:sz w:val="20"/>
          <w:szCs w:val="20"/>
        </w:rPr>
        <w:t>senatori promotori della richiesta di</w:t>
      </w:r>
    </w:p>
    <w:p w14:paraId="43DAD035" w14:textId="04366DF9" w:rsidR="003A2FFD" w:rsidRPr="003A2FFD" w:rsidRDefault="00E317EF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A2FFD" w:rsidRPr="003A2FFD">
        <w:rPr>
          <w:rFonts w:ascii="Arial" w:hAnsi="Arial" w:cs="Arial"/>
          <w:sz w:val="20"/>
          <w:szCs w:val="20"/>
        </w:rPr>
        <w:t xml:space="preserve"> </w:t>
      </w:r>
      <w:r w:rsidR="00B70BB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B70BBE">
        <w:rPr>
          <w:rFonts w:ascii="Arial" w:hAnsi="Arial" w:cs="Arial"/>
          <w:sz w:val="20"/>
          <w:szCs w:val="20"/>
        </w:rPr>
        <w:t>referendum</w:t>
      </w:r>
    </w:p>
    <w:p w14:paraId="3C726CDA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0CC6BABE" w14:textId="714197C4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 Infine </w:t>
      </w:r>
    </w:p>
    <w:p w14:paraId="3EF6D2CE" w14:textId="32FB5473" w:rsidR="003A2FFD" w:rsidRDefault="003A2FFD" w:rsidP="00B70BBE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>LA GIUNTA COMUNA</w:t>
      </w:r>
      <w:r w:rsidR="00B70BBE">
        <w:rPr>
          <w:rFonts w:ascii="Arial" w:hAnsi="Arial" w:cs="Arial"/>
          <w:sz w:val="20"/>
          <w:szCs w:val="20"/>
        </w:rPr>
        <w:t>LE</w:t>
      </w:r>
    </w:p>
    <w:p w14:paraId="6EE3883B" w14:textId="77777777" w:rsidR="00B70BBE" w:rsidRPr="003A2FFD" w:rsidRDefault="00B70BBE" w:rsidP="00B70BBE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0"/>
          <w:szCs w:val="20"/>
        </w:rPr>
      </w:pPr>
    </w:p>
    <w:p w14:paraId="1E020320" w14:textId="77777777" w:rsid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Considerata  l'urgenza che  riveste l'esecuzione dell'atto: </w:t>
      </w:r>
    </w:p>
    <w:p w14:paraId="29EE3213" w14:textId="77777777" w:rsidR="00B70BBE" w:rsidRPr="003A2FFD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4E3EB7BE" w14:textId="77777777" w:rsidR="003A2FFD" w:rsidRP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   Visto l'art.134, comma-4'dal  T.U.18/08/2000,    n.267; </w:t>
      </w:r>
    </w:p>
    <w:p w14:paraId="571BDB0C" w14:textId="77777777" w:rsid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   Con  voti unanimi„ </w:t>
      </w:r>
    </w:p>
    <w:p w14:paraId="3203D972" w14:textId="77777777" w:rsidR="00B70BBE" w:rsidRPr="003A2FFD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62AF5232" w14:textId="1C313264" w:rsidR="003A2FFD" w:rsidRDefault="003A2FFD" w:rsidP="00B70BBE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>.DELIBERA</w:t>
      </w:r>
    </w:p>
    <w:p w14:paraId="58B9BC62" w14:textId="77777777" w:rsidR="00B70BBE" w:rsidRPr="003A2FFD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1894D8EA" w14:textId="77777777" w:rsidR="00B70BBE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   Dichiarare  la presente deliberazione    </w:t>
      </w:r>
      <w:r w:rsidR="00B70BBE">
        <w:rPr>
          <w:rFonts w:ascii="Arial" w:hAnsi="Arial" w:cs="Arial"/>
          <w:sz w:val="20"/>
          <w:szCs w:val="20"/>
        </w:rPr>
        <w:t xml:space="preserve">immediatamente eseguibile </w:t>
      </w:r>
    </w:p>
    <w:p w14:paraId="69D61F01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56704A9F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2CEB86C3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629DA7E0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553E2FB0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4DB861AE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35883BE2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466E279D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0AF29C10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1859C61D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47121822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1C34A2C6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2A555847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2728672C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540AD27B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3E39AE2C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45DBA0A1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15AE27BE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5537630A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48DF4741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38BD7389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57063053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2378CD06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6C5E3618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754E2B87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52E8E123" w14:textId="77777777" w:rsidR="00B70BBE" w:rsidRDefault="00B70BBE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2D7FBD23" w14:textId="77777777" w:rsidR="00E317EF" w:rsidRDefault="00E317EF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102B0C9B" w14:textId="2152355E" w:rsidR="003A2FFD" w:rsidRDefault="003A2FFD" w:rsidP="003A2FF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A2FFD">
        <w:rPr>
          <w:rFonts w:ascii="Arial" w:hAnsi="Arial" w:cs="Arial"/>
          <w:sz w:val="20"/>
          <w:szCs w:val="20"/>
        </w:rPr>
        <w:t xml:space="preserve">. </w:t>
      </w:r>
    </w:p>
    <w:p w14:paraId="5070910E" w14:textId="3CCBD623" w:rsidR="0061542C" w:rsidRPr="00C47103" w:rsidRDefault="0061542C" w:rsidP="00A9213F">
      <w:pPr>
        <w:widowControl w:val="0"/>
        <w:autoSpaceDE w:val="0"/>
        <w:autoSpaceDN w:val="0"/>
        <w:adjustRightInd w:val="0"/>
        <w:spacing w:after="64"/>
        <w:ind w:firstLine="284"/>
        <w:jc w:val="both"/>
        <w:rPr>
          <w:rFonts w:ascii="Arial" w:hAnsi="Arial" w:cs="Arial"/>
          <w:sz w:val="18"/>
          <w:szCs w:val="18"/>
        </w:rPr>
      </w:pPr>
    </w:p>
    <w:tbl>
      <w:tblPr>
        <w:tblW w:w="97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3251"/>
        <w:gridCol w:w="3251"/>
      </w:tblGrid>
      <w:tr w:rsidR="00A9213F" w:rsidRPr="00C47103" w14:paraId="0626BE59" w14:textId="77777777" w:rsidTr="006A49BA">
        <w:trPr>
          <w:jc w:val="center"/>
        </w:trPr>
        <w:tc>
          <w:tcPr>
            <w:tcW w:w="3370" w:type="dxa"/>
          </w:tcPr>
          <w:p w14:paraId="0979973D" w14:textId="77777777" w:rsidR="00A9213F" w:rsidRPr="00C47103" w:rsidRDefault="00A9213F" w:rsidP="006A49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71" w:type="dxa"/>
          </w:tcPr>
          <w:p w14:paraId="78412BB4" w14:textId="77777777" w:rsidR="00A9213F" w:rsidRPr="00C47103" w:rsidRDefault="00A9213F" w:rsidP="009718B3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71" w:type="dxa"/>
          </w:tcPr>
          <w:p w14:paraId="7736A361" w14:textId="77777777" w:rsidR="00A9213F" w:rsidRPr="00C47103" w:rsidRDefault="00A9213F" w:rsidP="006A49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213F" w:rsidRPr="00C47103" w14:paraId="09144BC2" w14:textId="77777777" w:rsidTr="006A49BA">
        <w:trPr>
          <w:jc w:val="center"/>
        </w:trPr>
        <w:tc>
          <w:tcPr>
            <w:tcW w:w="3370" w:type="dxa"/>
          </w:tcPr>
          <w:p w14:paraId="1761046C" w14:textId="77777777" w:rsidR="00A9213F" w:rsidRPr="00C47103" w:rsidRDefault="00A9213F" w:rsidP="006A49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10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l Segretario Comunale</w:t>
            </w:r>
          </w:p>
          <w:p w14:paraId="7FF35D86" w14:textId="498BB169" w:rsidR="00A9213F" w:rsidRPr="00B87541" w:rsidRDefault="002378AD" w:rsidP="006A49BA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.to </w:t>
            </w:r>
            <w:r w:rsidR="00B87541" w:rsidRPr="00B87541">
              <w:rPr>
                <w:rFonts w:ascii="Arial" w:hAnsi="Arial" w:cs="Arial"/>
                <w:b/>
                <w:sz w:val="22"/>
                <w:szCs w:val="22"/>
              </w:rPr>
              <w:t xml:space="preserve">Dott. Cesidio Falcone </w:t>
            </w:r>
          </w:p>
        </w:tc>
        <w:tc>
          <w:tcPr>
            <w:tcW w:w="3371" w:type="dxa"/>
          </w:tcPr>
          <w:p w14:paraId="3657EA05" w14:textId="77777777" w:rsidR="00A9213F" w:rsidRPr="00C47103" w:rsidRDefault="00A9213F" w:rsidP="006A49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71" w:type="dxa"/>
          </w:tcPr>
          <w:p w14:paraId="212FDB9C" w14:textId="77777777" w:rsidR="00B87541" w:rsidRDefault="009718B3" w:rsidP="009718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 sindaco </w:t>
            </w:r>
          </w:p>
          <w:p w14:paraId="1DD17F7B" w14:textId="0F21F066" w:rsidR="00A9213F" w:rsidRPr="00C47103" w:rsidRDefault="00B87541" w:rsidP="00B8754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2378AD">
              <w:rPr>
                <w:rFonts w:ascii="Arial" w:hAnsi="Arial" w:cs="Arial"/>
                <w:b/>
                <w:sz w:val="22"/>
                <w:szCs w:val="22"/>
              </w:rPr>
              <w:t>F.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718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tonio Mercuri </w:t>
            </w:r>
          </w:p>
        </w:tc>
      </w:tr>
    </w:tbl>
    <w:p w14:paraId="6AAAFC2F" w14:textId="77777777" w:rsidR="0061542C" w:rsidRPr="00C47103" w:rsidRDefault="0061542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C998572" w14:textId="77777777" w:rsidR="0061542C" w:rsidRPr="00C47103" w:rsidRDefault="0061542C">
      <w:pPr>
        <w:pBdr>
          <w:top w:val="single" w:sz="4" w:space="1" w:color="auto"/>
        </w:pBdr>
        <w:spacing w:line="360" w:lineRule="auto"/>
        <w:rPr>
          <w:rFonts w:ascii="Arial" w:eastAsia="Times" w:hAnsi="Arial" w:cs="Arial"/>
          <w:sz w:val="20"/>
          <w:szCs w:val="20"/>
        </w:rPr>
      </w:pPr>
    </w:p>
    <w:p w14:paraId="68A12F3E" w14:textId="77777777" w:rsidR="0061542C" w:rsidRPr="00C47103" w:rsidRDefault="0061542C" w:rsidP="00A9213F">
      <w:pPr>
        <w:ind w:firstLine="284"/>
        <w:jc w:val="both"/>
        <w:rPr>
          <w:rFonts w:ascii="Arial" w:eastAsia="Times" w:hAnsi="Arial" w:cs="Arial"/>
          <w:sz w:val="20"/>
          <w:szCs w:val="20"/>
        </w:rPr>
      </w:pPr>
      <w:r w:rsidRPr="00C47103">
        <w:rPr>
          <w:rFonts w:ascii="Arial" w:eastAsia="Times" w:hAnsi="Arial" w:cs="Arial"/>
          <w:spacing w:val="2"/>
          <w:sz w:val="20"/>
          <w:szCs w:val="20"/>
        </w:rPr>
        <w:t>Il sottoscritto responsabile del servizio delle pubblicazioni aventi effetto di pubblicità legale, visti gli atti</w:t>
      </w:r>
      <w:r w:rsidRPr="00C47103">
        <w:rPr>
          <w:rFonts w:ascii="Arial" w:eastAsia="Times" w:hAnsi="Arial" w:cs="Arial"/>
          <w:sz w:val="20"/>
          <w:szCs w:val="20"/>
        </w:rPr>
        <w:t xml:space="preserve"> d’ufficio;</w:t>
      </w:r>
    </w:p>
    <w:p w14:paraId="0A9E4CA5" w14:textId="77777777" w:rsidR="0061542C" w:rsidRPr="00C47103" w:rsidRDefault="0061542C" w:rsidP="00A9213F">
      <w:pPr>
        <w:spacing w:before="120" w:line="360" w:lineRule="auto"/>
        <w:ind w:firstLine="284"/>
        <w:jc w:val="both"/>
        <w:rPr>
          <w:rFonts w:ascii="Arial" w:eastAsia="Times" w:hAnsi="Arial" w:cs="Arial"/>
          <w:sz w:val="20"/>
          <w:szCs w:val="20"/>
        </w:rPr>
      </w:pPr>
      <w:r w:rsidRPr="00C47103">
        <w:rPr>
          <w:rFonts w:ascii="Arial" w:eastAsia="Times" w:hAnsi="Arial" w:cs="Arial"/>
          <w:sz w:val="20"/>
          <w:szCs w:val="20"/>
        </w:rPr>
        <w:t>Visto lo statuto comunale,</w:t>
      </w:r>
    </w:p>
    <w:p w14:paraId="75EF17BA" w14:textId="77777777" w:rsidR="0061542C" w:rsidRPr="00C47103" w:rsidRDefault="0061542C">
      <w:pPr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  <w:r w:rsidRPr="00C47103">
        <w:rPr>
          <w:rFonts w:ascii="Arial" w:hAnsi="Arial" w:cs="Arial"/>
          <w:b/>
          <w:sz w:val="20"/>
          <w:szCs w:val="20"/>
          <w:u w:val="single"/>
        </w:rPr>
        <w:t xml:space="preserve">A T </w:t>
      </w:r>
      <w:proofErr w:type="spellStart"/>
      <w:r w:rsidRPr="00C47103">
        <w:rPr>
          <w:rFonts w:ascii="Arial" w:hAnsi="Arial" w:cs="Arial"/>
          <w:b/>
          <w:sz w:val="20"/>
          <w:szCs w:val="20"/>
          <w:u w:val="single"/>
        </w:rPr>
        <w:t>T</w:t>
      </w:r>
      <w:proofErr w:type="spellEnd"/>
      <w:r w:rsidRPr="00C47103">
        <w:rPr>
          <w:rFonts w:ascii="Arial" w:hAnsi="Arial" w:cs="Arial"/>
          <w:b/>
          <w:sz w:val="20"/>
          <w:szCs w:val="20"/>
          <w:u w:val="single"/>
        </w:rPr>
        <w:t xml:space="preserve"> E S T A</w:t>
      </w:r>
    </w:p>
    <w:p w14:paraId="706E26D7" w14:textId="77777777" w:rsidR="0061542C" w:rsidRPr="00C47103" w:rsidRDefault="0061542C" w:rsidP="00A9213F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47103">
        <w:rPr>
          <w:rFonts w:ascii="Arial" w:hAnsi="Arial" w:cs="Arial"/>
          <w:sz w:val="20"/>
          <w:szCs w:val="20"/>
        </w:rPr>
        <w:t xml:space="preserve">che la presente deliberazione è stata pubblicata, in data odierna, per rimanervi per 15 giorni consecutivi nel </w:t>
      </w:r>
      <w:r w:rsidRPr="00C47103">
        <w:rPr>
          <w:rFonts w:ascii="Arial" w:hAnsi="Arial" w:cs="Arial"/>
          <w:spacing w:val="2"/>
          <w:sz w:val="20"/>
          <w:szCs w:val="20"/>
        </w:rPr>
        <w:t xml:space="preserve">sito web istituzionale di questo Comune accessibile al pubblico </w:t>
      </w:r>
      <w:r w:rsidRPr="00C47103">
        <w:rPr>
          <w:rFonts w:ascii="Arial" w:hAnsi="Arial" w:cs="Arial"/>
          <w:i/>
          <w:spacing w:val="2"/>
          <w:sz w:val="20"/>
          <w:szCs w:val="20"/>
        </w:rPr>
        <w:t>(art. 32, comma 1, della legge 18 giugno</w:t>
      </w:r>
      <w:r w:rsidRPr="00C47103">
        <w:rPr>
          <w:rFonts w:ascii="Arial" w:hAnsi="Arial" w:cs="Arial"/>
          <w:i/>
          <w:sz w:val="20"/>
          <w:szCs w:val="20"/>
        </w:rPr>
        <w:t xml:space="preserve"> 2009, n. 69) </w:t>
      </w:r>
      <w:r w:rsidRPr="00C47103">
        <w:rPr>
          <w:rFonts w:ascii="Arial" w:hAnsi="Arial" w:cs="Arial"/>
          <w:sz w:val="20"/>
          <w:szCs w:val="20"/>
        </w:rPr>
        <w:t xml:space="preserve">ed è </w:t>
      </w:r>
      <w:r w:rsidRPr="00C47103">
        <w:rPr>
          <w:rFonts w:ascii="Arial" w:hAnsi="Arial" w:cs="MS Sans Serif"/>
          <w:sz w:val="20"/>
          <w:szCs w:val="20"/>
        </w:rPr>
        <w:t xml:space="preserve">stata compresa nell’elenco n. </w:t>
      </w:r>
      <w:r w:rsidR="008D4BB9" w:rsidRPr="00C47103">
        <w:rPr>
          <w:rFonts w:ascii="Arial" w:hAnsi="Arial" w:cs="MS Sans Serif"/>
          <w:bCs/>
          <w:sz w:val="15"/>
          <w:szCs w:val="15"/>
        </w:rPr>
        <w:t>…………..</w:t>
      </w:r>
      <w:r w:rsidR="00A9213F" w:rsidRPr="00C47103">
        <w:rPr>
          <w:rFonts w:ascii="Arial" w:hAnsi="Arial" w:cs="MS Sans Serif"/>
          <w:bCs/>
          <w:sz w:val="15"/>
          <w:szCs w:val="15"/>
        </w:rPr>
        <w:t>…………..</w:t>
      </w:r>
      <w:r w:rsidRPr="00C47103">
        <w:rPr>
          <w:rFonts w:ascii="Arial" w:hAnsi="Arial" w:cs="MS Sans Serif"/>
          <w:sz w:val="20"/>
          <w:szCs w:val="20"/>
        </w:rPr>
        <w:t>, in data odierna, delle deliberazioni comunicate ai capigruppo consiliari</w:t>
      </w:r>
      <w:r w:rsidRPr="00C47103">
        <w:rPr>
          <w:rFonts w:ascii="Arial" w:hAnsi="Arial" w:cs="MS Sans Serif"/>
          <w:i/>
          <w:sz w:val="20"/>
          <w:szCs w:val="20"/>
        </w:rPr>
        <w:t xml:space="preserve"> (art. 125, del T.U. n. 267/2000).</w:t>
      </w:r>
    </w:p>
    <w:p w14:paraId="4CD4F214" w14:textId="4046E095" w:rsidR="0061542C" w:rsidRPr="00C47103" w:rsidRDefault="0061542C" w:rsidP="008B5CEB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Cs/>
          <w:sz w:val="20"/>
          <w:szCs w:val="20"/>
        </w:rPr>
      </w:pPr>
      <w:r w:rsidRPr="00C47103">
        <w:rPr>
          <w:rFonts w:ascii="Arial" w:hAnsi="Arial" w:cs="Arial"/>
          <w:i/>
          <w:iCs/>
          <w:sz w:val="20"/>
          <w:szCs w:val="20"/>
        </w:rPr>
        <w:t xml:space="preserve">Dalla Residenza comunale, lì </w:t>
      </w:r>
      <w:r w:rsidR="008D4BB9" w:rsidRPr="00C47103">
        <w:rPr>
          <w:rFonts w:ascii="Arial" w:hAnsi="Arial" w:cs="Arial"/>
          <w:i/>
          <w:iCs/>
          <w:sz w:val="20"/>
          <w:szCs w:val="20"/>
        </w:rPr>
        <w:t>……………………….</w:t>
      </w:r>
      <w:r w:rsidR="008B5CEB" w:rsidRPr="00C47103">
        <w:rPr>
          <w:rFonts w:ascii="Arial" w:hAnsi="Arial" w:cs="Arial"/>
          <w:i/>
          <w:iCs/>
          <w:sz w:val="20"/>
          <w:szCs w:val="20"/>
        </w:rPr>
        <w:t xml:space="preserve"> </w:t>
      </w:r>
      <w:r w:rsidR="00CC5A2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CF5C86" wp14:editId="02C7A663">
                <wp:simplePos x="0" y="0"/>
                <wp:positionH relativeFrom="column">
                  <wp:posOffset>3198495</wp:posOffset>
                </wp:positionH>
                <wp:positionV relativeFrom="paragraph">
                  <wp:posOffset>165735</wp:posOffset>
                </wp:positionV>
                <wp:extent cx="533400" cy="533400"/>
                <wp:effectExtent l="0" t="0" r="0" b="0"/>
                <wp:wrapNone/>
                <wp:docPr id="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A0238C" w14:textId="77777777" w:rsidR="0038121E" w:rsidRDefault="0038121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B8091EB" w14:textId="77777777" w:rsidR="0038121E" w:rsidRDefault="0038121E" w:rsidP="00E91DE9">
                            <w:pPr>
                              <w:ind w:left="-142" w:right="-141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0CF5C86" id="Oval 19" o:spid="_x0000_s1027" style="position:absolute;margin-left:251.85pt;margin-top:13.05pt;width:42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">
                <v:textbox>
                  <w:txbxContent>
                    <w:p w14:paraId="45A0238C" w14:textId="77777777" w:rsidR="0038121E" w:rsidRDefault="0038121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B8091EB" w14:textId="77777777" w:rsidR="0038121E" w:rsidRDefault="0038121E" w:rsidP="00E91DE9">
                      <w:pPr>
                        <w:ind w:left="-142" w:right="-141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B5CEB" w:rsidRPr="00C47103">
        <w:rPr>
          <w:rFonts w:ascii="Arial" w:hAnsi="Arial" w:cs="Arial"/>
          <w:i/>
          <w:iCs/>
          <w:sz w:val="20"/>
          <w:szCs w:val="20"/>
        </w:rPr>
        <w:t xml:space="preserve"> </w:t>
      </w:r>
      <w:r w:rsidR="008B5CEB" w:rsidRPr="00C47103">
        <w:rPr>
          <w:rFonts w:ascii="Arial" w:hAnsi="Arial" w:cs="Arial"/>
          <w:i/>
          <w:iCs/>
          <w:sz w:val="20"/>
          <w:szCs w:val="20"/>
        </w:rPr>
        <w:tab/>
      </w:r>
      <w:r w:rsidR="008B5CEB" w:rsidRPr="00C47103">
        <w:rPr>
          <w:rFonts w:ascii="Arial" w:hAnsi="Arial" w:cs="Arial"/>
          <w:i/>
          <w:iCs/>
          <w:sz w:val="20"/>
          <w:szCs w:val="20"/>
        </w:rPr>
        <w:tab/>
      </w:r>
      <w:r w:rsidR="008B5CEB" w:rsidRPr="00C47103">
        <w:rPr>
          <w:rFonts w:ascii="Arial" w:hAnsi="Arial" w:cs="Arial"/>
          <w:i/>
          <w:iCs/>
          <w:sz w:val="20"/>
          <w:szCs w:val="20"/>
        </w:rPr>
        <w:tab/>
        <w:t xml:space="preserve">  </w:t>
      </w:r>
      <w:r w:rsidRPr="00C47103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057B95E" w14:textId="5BFE6593" w:rsidR="0061542C" w:rsidRPr="00C47103" w:rsidRDefault="002378AD" w:rsidP="008B5CEB">
      <w:pPr>
        <w:widowControl w:val="0"/>
        <w:autoSpaceDE w:val="0"/>
        <w:autoSpaceDN w:val="0"/>
        <w:adjustRightInd w:val="0"/>
        <w:spacing w:before="360" w:line="360" w:lineRule="auto"/>
        <w:ind w:left="6237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sz w:val="22"/>
          <w:szCs w:val="22"/>
        </w:rPr>
        <w:t xml:space="preserve">F.to </w:t>
      </w:r>
      <w:r w:rsidR="00B87541" w:rsidRPr="00B87541">
        <w:rPr>
          <w:rFonts w:ascii="Arial" w:hAnsi="Arial" w:cs="Arial"/>
          <w:b/>
          <w:sz w:val="22"/>
          <w:szCs w:val="22"/>
        </w:rPr>
        <w:t>Dott. Cesidio Falcone</w:t>
      </w:r>
    </w:p>
    <w:p w14:paraId="606F054B" w14:textId="77777777" w:rsidR="0061542C" w:rsidRPr="00C47103" w:rsidRDefault="006154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2AE64A" w14:textId="77777777" w:rsidR="0061542C" w:rsidRPr="00C47103" w:rsidRDefault="0061542C">
      <w:pPr>
        <w:pBdr>
          <w:top w:val="single" w:sz="4" w:space="1" w:color="auto"/>
        </w:pBdr>
        <w:spacing w:line="360" w:lineRule="auto"/>
        <w:rPr>
          <w:rFonts w:ascii="Arial" w:eastAsia="Times" w:hAnsi="Arial" w:cs="Arial"/>
          <w:sz w:val="20"/>
          <w:szCs w:val="20"/>
        </w:rPr>
      </w:pPr>
    </w:p>
    <w:p w14:paraId="6ED168C4" w14:textId="77777777" w:rsidR="0061542C" w:rsidRPr="00C47103" w:rsidRDefault="0061542C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47103">
        <w:rPr>
          <w:rFonts w:ascii="Arial" w:hAnsi="Arial" w:cs="Arial"/>
          <w:sz w:val="20"/>
          <w:szCs w:val="20"/>
        </w:rPr>
        <w:t>Il sottoscritto, visti gli atti d’ufficio,</w:t>
      </w:r>
    </w:p>
    <w:p w14:paraId="72AD16C5" w14:textId="77777777" w:rsidR="0061542C" w:rsidRPr="00C47103" w:rsidRDefault="0061542C">
      <w:pPr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  <w:r w:rsidRPr="00C47103">
        <w:rPr>
          <w:rFonts w:ascii="Arial" w:hAnsi="Arial" w:cs="Arial"/>
          <w:b/>
          <w:sz w:val="20"/>
          <w:szCs w:val="20"/>
          <w:u w:val="single"/>
        </w:rPr>
        <w:t xml:space="preserve">A T </w:t>
      </w:r>
      <w:proofErr w:type="spellStart"/>
      <w:r w:rsidRPr="00C47103">
        <w:rPr>
          <w:rFonts w:ascii="Arial" w:hAnsi="Arial" w:cs="Arial"/>
          <w:b/>
          <w:sz w:val="20"/>
          <w:szCs w:val="20"/>
          <w:u w:val="single"/>
        </w:rPr>
        <w:t>T</w:t>
      </w:r>
      <w:proofErr w:type="spellEnd"/>
      <w:r w:rsidRPr="00C47103">
        <w:rPr>
          <w:rFonts w:ascii="Arial" w:hAnsi="Arial" w:cs="Arial"/>
          <w:b/>
          <w:sz w:val="20"/>
          <w:szCs w:val="20"/>
          <w:u w:val="single"/>
        </w:rPr>
        <w:t xml:space="preserve"> E S T A</w:t>
      </w:r>
    </w:p>
    <w:p w14:paraId="754F6F3C" w14:textId="77777777" w:rsidR="0061542C" w:rsidRPr="00C47103" w:rsidRDefault="006154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7103">
        <w:rPr>
          <w:rFonts w:ascii="Arial" w:hAnsi="Arial" w:cs="Arial"/>
          <w:spacing w:val="2"/>
          <w:sz w:val="20"/>
          <w:szCs w:val="20"/>
        </w:rPr>
        <w:t>che la presente deliberazione è stata pubblicata nel sito web istituzionale di questo Comune per quindici</w:t>
      </w:r>
      <w:r w:rsidRPr="00C47103">
        <w:rPr>
          <w:rFonts w:ascii="Arial" w:hAnsi="Arial" w:cs="Arial"/>
          <w:sz w:val="20"/>
          <w:szCs w:val="20"/>
        </w:rPr>
        <w:t xml:space="preserve"> giorni consecutivi dal </w:t>
      </w:r>
      <w:r w:rsidR="008D4BB9" w:rsidRPr="00C47103">
        <w:rPr>
          <w:rFonts w:ascii="Arial" w:hAnsi="Arial" w:cs="Arial"/>
          <w:sz w:val="15"/>
          <w:szCs w:val="15"/>
        </w:rPr>
        <w:t>…………………</w:t>
      </w:r>
      <w:r w:rsidR="00A9213F" w:rsidRPr="00C47103">
        <w:rPr>
          <w:rFonts w:ascii="Arial" w:hAnsi="Arial" w:cs="Arial"/>
          <w:sz w:val="15"/>
          <w:szCs w:val="15"/>
        </w:rPr>
        <w:t>….</w:t>
      </w:r>
      <w:r w:rsidR="008D4BB9" w:rsidRPr="00C47103">
        <w:rPr>
          <w:rFonts w:ascii="Arial" w:hAnsi="Arial" w:cs="Arial"/>
          <w:sz w:val="15"/>
          <w:szCs w:val="15"/>
        </w:rPr>
        <w:t>………..</w:t>
      </w:r>
      <w:r w:rsidRPr="00C47103">
        <w:rPr>
          <w:rFonts w:ascii="Arial" w:hAnsi="Arial" w:cs="Arial"/>
          <w:sz w:val="20"/>
          <w:szCs w:val="20"/>
        </w:rPr>
        <w:t xml:space="preserve"> al </w:t>
      </w:r>
      <w:r w:rsidR="00A9213F" w:rsidRPr="00C47103">
        <w:rPr>
          <w:rFonts w:ascii="Arial" w:hAnsi="Arial" w:cs="Arial"/>
          <w:sz w:val="15"/>
          <w:szCs w:val="15"/>
        </w:rPr>
        <w:t>…………………….………..</w:t>
      </w:r>
      <w:r w:rsidRPr="00C47103">
        <w:rPr>
          <w:rFonts w:ascii="Arial" w:hAnsi="Arial" w:cs="Arial"/>
          <w:sz w:val="20"/>
          <w:szCs w:val="20"/>
        </w:rPr>
        <w:t xml:space="preserve"> ed è divenuta esecutiva oggi, decorsi 10 giorni dall'ultimo di pubblicazione </w:t>
      </w:r>
      <w:r w:rsidRPr="00C47103">
        <w:rPr>
          <w:rFonts w:ascii="Arial" w:hAnsi="Arial" w:cs="Arial"/>
          <w:i/>
          <w:sz w:val="20"/>
          <w:szCs w:val="20"/>
        </w:rPr>
        <w:t>(art. 134, c. 3, del T.U. n. 267/2000)</w:t>
      </w:r>
      <w:r w:rsidRPr="00C47103">
        <w:rPr>
          <w:rFonts w:ascii="Arial" w:hAnsi="Arial" w:cs="Arial"/>
          <w:sz w:val="20"/>
          <w:szCs w:val="20"/>
        </w:rPr>
        <w:t>.</w:t>
      </w:r>
    </w:p>
    <w:p w14:paraId="036B51C1" w14:textId="2AFAA4AE" w:rsidR="0061542C" w:rsidRPr="00C47103" w:rsidRDefault="0061542C" w:rsidP="008B5CEB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Cs/>
          <w:sz w:val="20"/>
          <w:szCs w:val="20"/>
        </w:rPr>
      </w:pPr>
      <w:r w:rsidRPr="00C47103">
        <w:rPr>
          <w:rFonts w:ascii="Arial" w:hAnsi="Arial" w:cs="Arial"/>
          <w:i/>
          <w:iCs/>
          <w:sz w:val="20"/>
          <w:szCs w:val="20"/>
        </w:rPr>
        <w:t xml:space="preserve">Dalla Residenza comunale, lì </w:t>
      </w:r>
      <w:r w:rsidR="00A9213F" w:rsidRPr="00C47103">
        <w:rPr>
          <w:rFonts w:ascii="Arial" w:hAnsi="Arial" w:cs="Arial"/>
          <w:sz w:val="15"/>
          <w:szCs w:val="15"/>
        </w:rPr>
        <w:t>…………………….………..</w:t>
      </w:r>
      <w:r w:rsidR="008B5CEB" w:rsidRPr="00C47103">
        <w:rPr>
          <w:rFonts w:ascii="Arial" w:hAnsi="Arial" w:cs="Arial"/>
          <w:sz w:val="15"/>
          <w:szCs w:val="15"/>
        </w:rPr>
        <w:t xml:space="preserve"> </w:t>
      </w:r>
      <w:r w:rsidR="00CC5A2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1D29A9" wp14:editId="7E7D60E1">
                <wp:simplePos x="0" y="0"/>
                <wp:positionH relativeFrom="column">
                  <wp:posOffset>3198495</wp:posOffset>
                </wp:positionH>
                <wp:positionV relativeFrom="paragraph">
                  <wp:posOffset>165735</wp:posOffset>
                </wp:positionV>
                <wp:extent cx="533400" cy="533400"/>
                <wp:effectExtent l="0" t="0" r="0" b="0"/>
                <wp:wrapNone/>
                <wp:docPr id="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46B857" w14:textId="77777777" w:rsidR="0038121E" w:rsidRDefault="0038121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371ACEED" w14:textId="77777777" w:rsidR="0038121E" w:rsidRDefault="0038121E" w:rsidP="00E91DE9">
                            <w:pPr>
                              <w:ind w:left="-142" w:right="-141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E1D29A9" id="Oval 20" o:spid="_x0000_s1028" style="position:absolute;margin-left:251.85pt;margin-top:13.05pt;width:42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">
                <v:textbox>
                  <w:txbxContent>
                    <w:p w14:paraId="5F46B857" w14:textId="77777777" w:rsidR="0038121E" w:rsidRDefault="0038121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371ACEED" w14:textId="77777777" w:rsidR="0038121E" w:rsidRDefault="0038121E" w:rsidP="00E91DE9">
                      <w:pPr>
                        <w:ind w:left="-142" w:right="-141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B5CEB" w:rsidRPr="00C47103">
        <w:rPr>
          <w:rFonts w:ascii="Arial" w:hAnsi="Arial" w:cs="Arial"/>
          <w:sz w:val="15"/>
          <w:szCs w:val="15"/>
        </w:rPr>
        <w:tab/>
      </w:r>
      <w:r w:rsidR="008B5CEB" w:rsidRPr="00C47103">
        <w:rPr>
          <w:rFonts w:ascii="Arial" w:hAnsi="Arial" w:cs="Arial"/>
          <w:sz w:val="15"/>
          <w:szCs w:val="15"/>
        </w:rPr>
        <w:tab/>
      </w:r>
      <w:r w:rsidR="008B5CEB" w:rsidRPr="00C47103">
        <w:rPr>
          <w:rFonts w:ascii="Arial" w:hAnsi="Arial" w:cs="Arial"/>
          <w:sz w:val="15"/>
          <w:szCs w:val="15"/>
        </w:rPr>
        <w:tab/>
        <w:t xml:space="preserve">  </w:t>
      </w:r>
      <w:r w:rsidRPr="00C47103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472BFD74" w14:textId="576830D0" w:rsidR="002378AD" w:rsidRDefault="002378AD" w:rsidP="008B5CEB">
      <w:pPr>
        <w:widowControl w:val="0"/>
        <w:autoSpaceDE w:val="0"/>
        <w:autoSpaceDN w:val="0"/>
        <w:adjustRightInd w:val="0"/>
        <w:spacing w:before="360" w:line="360" w:lineRule="auto"/>
        <w:ind w:left="6237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sz w:val="22"/>
          <w:szCs w:val="22"/>
        </w:rPr>
        <w:t xml:space="preserve">F.to </w:t>
      </w:r>
      <w:r w:rsidR="00B87541" w:rsidRPr="00B87541">
        <w:rPr>
          <w:rFonts w:ascii="Arial" w:hAnsi="Arial" w:cs="Arial"/>
          <w:b/>
          <w:sz w:val="22"/>
          <w:szCs w:val="22"/>
        </w:rPr>
        <w:t>Dott. Cesidio Falcone</w:t>
      </w:r>
    </w:p>
    <w:p w14:paraId="77F3CDD4" w14:textId="77777777" w:rsidR="002378AD" w:rsidRPr="002378AD" w:rsidRDefault="002378AD" w:rsidP="002378AD">
      <w:pPr>
        <w:rPr>
          <w:rFonts w:ascii="Arial" w:hAnsi="Arial" w:cs="Arial"/>
          <w:sz w:val="15"/>
          <w:szCs w:val="15"/>
        </w:rPr>
      </w:pPr>
    </w:p>
    <w:p w14:paraId="3F6CFB51" w14:textId="77777777" w:rsidR="002378AD" w:rsidRPr="002378AD" w:rsidRDefault="002378AD" w:rsidP="002378AD">
      <w:pPr>
        <w:rPr>
          <w:rFonts w:ascii="Arial" w:hAnsi="Arial" w:cs="Arial"/>
          <w:sz w:val="15"/>
          <w:szCs w:val="15"/>
        </w:rPr>
      </w:pPr>
    </w:p>
    <w:p w14:paraId="2CDE7DCD" w14:textId="77777777" w:rsidR="002378AD" w:rsidRPr="002378AD" w:rsidRDefault="002378AD" w:rsidP="002378AD">
      <w:pPr>
        <w:rPr>
          <w:rFonts w:ascii="Arial" w:hAnsi="Arial" w:cs="Arial"/>
          <w:sz w:val="15"/>
          <w:szCs w:val="15"/>
        </w:rPr>
      </w:pPr>
    </w:p>
    <w:p w14:paraId="321917A8" w14:textId="77777777" w:rsidR="002378AD" w:rsidRPr="002378AD" w:rsidRDefault="002378AD" w:rsidP="002378AD">
      <w:pPr>
        <w:rPr>
          <w:rFonts w:ascii="Arial" w:hAnsi="Arial" w:cs="Arial"/>
          <w:sz w:val="15"/>
          <w:szCs w:val="15"/>
        </w:rPr>
      </w:pPr>
    </w:p>
    <w:p w14:paraId="213A3D91" w14:textId="77777777" w:rsidR="002378AD" w:rsidRPr="002378AD" w:rsidRDefault="002378AD" w:rsidP="002378AD">
      <w:pPr>
        <w:rPr>
          <w:rFonts w:ascii="Arial" w:hAnsi="Arial" w:cs="Arial"/>
          <w:sz w:val="15"/>
          <w:szCs w:val="15"/>
        </w:rPr>
      </w:pPr>
    </w:p>
    <w:p w14:paraId="2CE1F6E0" w14:textId="2F8C0FFC" w:rsidR="002378AD" w:rsidRPr="002378AD" w:rsidRDefault="002378AD" w:rsidP="002378AD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____________________________________________________________________________________________________________________</w:t>
      </w:r>
    </w:p>
    <w:p w14:paraId="75557D42" w14:textId="59B31A32" w:rsidR="002378AD" w:rsidRPr="002378AD" w:rsidRDefault="002378AD" w:rsidP="002378AD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E’ COPIA CONFORME ALL’ORIGINALE </w:t>
      </w:r>
    </w:p>
    <w:p w14:paraId="5706C214" w14:textId="77777777" w:rsidR="002378AD" w:rsidRPr="002378AD" w:rsidRDefault="002378AD" w:rsidP="002378AD">
      <w:pPr>
        <w:rPr>
          <w:rFonts w:ascii="Arial" w:hAnsi="Arial" w:cs="Arial"/>
          <w:sz w:val="15"/>
          <w:szCs w:val="15"/>
        </w:rPr>
      </w:pPr>
    </w:p>
    <w:p w14:paraId="5D3FDA0F" w14:textId="77777777" w:rsidR="002378AD" w:rsidRPr="002378AD" w:rsidRDefault="002378AD" w:rsidP="002378AD">
      <w:pPr>
        <w:rPr>
          <w:rFonts w:ascii="Arial" w:hAnsi="Arial" w:cs="Arial"/>
          <w:sz w:val="15"/>
          <w:szCs w:val="15"/>
        </w:rPr>
      </w:pPr>
    </w:p>
    <w:p w14:paraId="32B3B5A3" w14:textId="77777777" w:rsidR="002378AD" w:rsidRPr="002378AD" w:rsidRDefault="002378AD" w:rsidP="002378AD">
      <w:pPr>
        <w:rPr>
          <w:rFonts w:ascii="Arial" w:hAnsi="Arial" w:cs="Arial"/>
          <w:sz w:val="15"/>
          <w:szCs w:val="15"/>
        </w:rPr>
      </w:pPr>
    </w:p>
    <w:p w14:paraId="36B5ECCC" w14:textId="77777777" w:rsidR="002378AD" w:rsidRPr="002378AD" w:rsidRDefault="002378AD" w:rsidP="002378AD">
      <w:pPr>
        <w:rPr>
          <w:rFonts w:ascii="Arial" w:hAnsi="Arial" w:cs="Arial"/>
          <w:sz w:val="15"/>
          <w:szCs w:val="15"/>
        </w:rPr>
      </w:pPr>
    </w:p>
    <w:p w14:paraId="39E6CE6A" w14:textId="062CA4B3" w:rsidR="002378AD" w:rsidRPr="00C47103" w:rsidRDefault="002378AD" w:rsidP="002378AD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5"/>
          <w:szCs w:val="15"/>
        </w:rPr>
        <w:tab/>
      </w:r>
      <w:r w:rsidRPr="00C47103">
        <w:rPr>
          <w:rFonts w:ascii="Arial" w:hAnsi="Arial" w:cs="Arial"/>
          <w:i/>
          <w:iCs/>
          <w:sz w:val="20"/>
          <w:szCs w:val="20"/>
        </w:rPr>
        <w:t xml:space="preserve">Dalla Residenza comunale, lì </w:t>
      </w:r>
      <w:r w:rsidRPr="00C47103">
        <w:rPr>
          <w:rFonts w:ascii="Arial" w:hAnsi="Arial" w:cs="Arial"/>
          <w:sz w:val="15"/>
          <w:szCs w:val="15"/>
        </w:rPr>
        <w:t xml:space="preserve">…………………….……….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8EFD2F" wp14:editId="3093C227">
                <wp:simplePos x="0" y="0"/>
                <wp:positionH relativeFrom="column">
                  <wp:posOffset>3198495</wp:posOffset>
                </wp:positionH>
                <wp:positionV relativeFrom="paragraph">
                  <wp:posOffset>165735</wp:posOffset>
                </wp:positionV>
                <wp:extent cx="533400" cy="533400"/>
                <wp:effectExtent l="0" t="0" r="0" b="0"/>
                <wp:wrapNone/>
                <wp:docPr id="5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F2D02D" w14:textId="77777777" w:rsidR="002378AD" w:rsidRDefault="002378AD" w:rsidP="002378AD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32913BB" w14:textId="77777777" w:rsidR="002378AD" w:rsidRDefault="002378AD" w:rsidP="002378AD">
                            <w:pPr>
                              <w:ind w:left="-142" w:right="-141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251.85pt;margin-top:13.05pt;width:42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">
                <v:textbox>
                  <w:txbxContent>
                    <w:p w14:paraId="29F2D02D" w14:textId="77777777" w:rsidR="002378AD" w:rsidRDefault="002378AD" w:rsidP="002378AD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632913BB" w14:textId="77777777" w:rsidR="002378AD" w:rsidRDefault="002378AD" w:rsidP="002378AD">
                      <w:pPr>
                        <w:ind w:left="-142" w:right="-141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sz w:val="15"/>
          <w:szCs w:val="15"/>
        </w:rPr>
        <w:tab/>
      </w:r>
      <w:r w:rsidRPr="00C47103">
        <w:rPr>
          <w:rFonts w:ascii="Arial" w:hAnsi="Arial" w:cs="Arial"/>
          <w:sz w:val="15"/>
          <w:szCs w:val="15"/>
        </w:rPr>
        <w:tab/>
        <w:t xml:space="preserve">  </w:t>
      </w:r>
      <w:r w:rsidRPr="00C47103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66899E69" w14:textId="59BE667A" w:rsidR="002378AD" w:rsidRPr="00BF3807" w:rsidRDefault="002378AD" w:rsidP="002378AD">
      <w:pPr>
        <w:widowControl w:val="0"/>
        <w:autoSpaceDE w:val="0"/>
        <w:autoSpaceDN w:val="0"/>
        <w:adjustRightInd w:val="0"/>
        <w:spacing w:before="360" w:line="360" w:lineRule="auto"/>
        <w:ind w:left="6237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87541">
        <w:rPr>
          <w:rFonts w:ascii="Arial" w:hAnsi="Arial" w:cs="Arial"/>
          <w:b/>
          <w:sz w:val="22"/>
          <w:szCs w:val="22"/>
        </w:rPr>
        <w:t>Dott. Cesidio Falcone</w:t>
      </w:r>
    </w:p>
    <w:p w14:paraId="781DA5F5" w14:textId="2474A536" w:rsidR="00A9213F" w:rsidRPr="002378AD" w:rsidRDefault="00A9213F" w:rsidP="002378AD">
      <w:pPr>
        <w:tabs>
          <w:tab w:val="left" w:pos="3735"/>
        </w:tabs>
        <w:rPr>
          <w:rFonts w:ascii="Arial" w:hAnsi="Arial" w:cs="Arial"/>
          <w:sz w:val="15"/>
          <w:szCs w:val="15"/>
        </w:rPr>
      </w:pPr>
    </w:p>
    <w:sectPr w:rsidR="00A9213F" w:rsidRPr="002378AD">
      <w:footerReference w:type="default" r:id="rId9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61214" w14:textId="77777777" w:rsidR="00A7205A" w:rsidRDefault="00A7205A">
      <w:r>
        <w:separator/>
      </w:r>
    </w:p>
  </w:endnote>
  <w:endnote w:type="continuationSeparator" w:id="0">
    <w:p w14:paraId="441D5111" w14:textId="77777777" w:rsidR="00A7205A" w:rsidRDefault="00A7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D33C" w14:textId="77777777" w:rsidR="00B76EDE" w:rsidRPr="00B76EDE" w:rsidRDefault="00B76EDE" w:rsidP="00B76EDE">
    <w:pPr>
      <w:rPr>
        <w:rFonts w:ascii="Arial" w:hAnsi="Arial" w:cs="Arial"/>
      </w:rPr>
    </w:pPr>
  </w:p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76EDE" w:rsidRPr="00B76EDE" w14:paraId="2254D656" w14:textId="77777777" w:rsidTr="005F5C1B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7C1199E8" w14:textId="47FA9954" w:rsidR="00B76EDE" w:rsidRPr="00B76EDE" w:rsidRDefault="00CC5A23" w:rsidP="00B76EDE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 w:rsidRPr="008E0455">
            <w:rPr>
              <w:noProof/>
            </w:rPr>
            <w:drawing>
              <wp:inline distT="0" distB="0" distL="0" distR="0" wp14:anchorId="641B294B" wp14:editId="6545F5FB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A4A55D0" w14:textId="77777777" w:rsidR="00B76EDE" w:rsidRPr="00B76EDE" w:rsidRDefault="00B76EDE" w:rsidP="00B76EDE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B76EDE">
            <w:rPr>
              <w:rFonts w:ascii="Arial" w:hAnsi="Arial" w:cs="Arial"/>
              <w:sz w:val="12"/>
              <w:szCs w:val="10"/>
            </w:rPr>
            <w:t>E</w:t>
          </w:r>
          <w:r w:rsidR="00800F42">
            <w:rPr>
              <w:rFonts w:ascii="Arial" w:hAnsi="Arial" w:cs="Arial"/>
              <w:sz w:val="12"/>
              <w:szCs w:val="10"/>
            </w:rPr>
            <w:t>R</w:t>
          </w:r>
          <w:r>
            <w:rPr>
              <w:rFonts w:ascii="Arial" w:hAnsi="Arial" w:cs="Arial"/>
              <w:sz w:val="12"/>
              <w:szCs w:val="10"/>
            </w:rPr>
            <w:t>300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0CAE235" w14:textId="77777777" w:rsidR="00B76EDE" w:rsidRPr="00B76EDE" w:rsidRDefault="00B76EDE" w:rsidP="00B76EDE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76EDE" w:rsidRPr="00B76EDE" w14:paraId="250A439A" w14:textId="77777777" w:rsidTr="005F5C1B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2BAF54DF" w14:textId="77777777" w:rsidR="00B76EDE" w:rsidRPr="00B76EDE" w:rsidRDefault="00B76EDE" w:rsidP="00B76EDE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0057A843" w14:textId="77777777" w:rsidR="00B76EDE" w:rsidRPr="00B76EDE" w:rsidRDefault="00B76EDE" w:rsidP="00B76EDE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B76EDE">
            <w:rPr>
              <w:rFonts w:ascii="Arial" w:hAnsi="Arial" w:cs="Arial"/>
              <w:sz w:val="12"/>
              <w:szCs w:val="10"/>
            </w:rPr>
            <w:t xml:space="preserve">Grafiche E. </w:t>
          </w:r>
          <w:proofErr w:type="spellStart"/>
          <w:r w:rsidRPr="00B76EDE">
            <w:rPr>
              <w:rFonts w:ascii="Arial" w:hAnsi="Arial" w:cs="Arial"/>
              <w:sz w:val="12"/>
              <w:szCs w:val="10"/>
            </w:rPr>
            <w:t>Gaspari</w:t>
          </w:r>
          <w:proofErr w:type="spellEnd"/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3DDEBD20" w14:textId="77777777" w:rsidR="00B76EDE" w:rsidRPr="00B76EDE" w:rsidRDefault="00B76EDE" w:rsidP="00B76EDE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15D03E0B" w14:textId="77777777" w:rsidR="00B76EDE" w:rsidRPr="00B76EDE" w:rsidRDefault="00B76EDE" w:rsidP="00B76EDE">
    <w:pPr>
      <w:tabs>
        <w:tab w:val="center" w:pos="4819"/>
        <w:tab w:val="right" w:pos="9638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1182" w14:textId="77777777" w:rsidR="00A7205A" w:rsidRDefault="00A7205A">
      <w:r>
        <w:separator/>
      </w:r>
    </w:p>
  </w:footnote>
  <w:footnote w:type="continuationSeparator" w:id="0">
    <w:p w14:paraId="28A3822E" w14:textId="77777777" w:rsidR="00A7205A" w:rsidRDefault="00A7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52F8"/>
    <w:multiLevelType w:val="hybridMultilevel"/>
    <w:tmpl w:val="BF7EF0D8"/>
    <w:lvl w:ilvl="0" w:tplc="6862F8CE">
      <w:start w:val="14"/>
      <w:numFmt w:val="bullet"/>
      <w:lvlText w:val="-"/>
      <w:lvlJc w:val="left"/>
      <w:pPr>
        <w:tabs>
          <w:tab w:val="num" w:pos="8298"/>
        </w:tabs>
        <w:ind w:left="829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9018"/>
        </w:tabs>
        <w:ind w:left="90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738"/>
        </w:tabs>
        <w:ind w:left="9738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10458"/>
        </w:tabs>
        <w:ind w:left="10458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11178"/>
        </w:tabs>
        <w:ind w:left="1117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1898"/>
        </w:tabs>
        <w:ind w:left="11898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12618"/>
        </w:tabs>
        <w:ind w:left="12618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13338"/>
        </w:tabs>
        <w:ind w:left="1333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4058"/>
        </w:tabs>
        <w:ind w:left="14058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1D"/>
    <w:rsid w:val="0002100F"/>
    <w:rsid w:val="00061C9F"/>
    <w:rsid w:val="000B1B9C"/>
    <w:rsid w:val="000D26AB"/>
    <w:rsid w:val="001B6AB8"/>
    <w:rsid w:val="001B6EF2"/>
    <w:rsid w:val="001E1EB0"/>
    <w:rsid w:val="001F052F"/>
    <w:rsid w:val="002020D1"/>
    <w:rsid w:val="00227CD1"/>
    <w:rsid w:val="002378AD"/>
    <w:rsid w:val="00291EEE"/>
    <w:rsid w:val="002C5784"/>
    <w:rsid w:val="002D62E2"/>
    <w:rsid w:val="00327CAE"/>
    <w:rsid w:val="003452E4"/>
    <w:rsid w:val="0038121E"/>
    <w:rsid w:val="003A2FFD"/>
    <w:rsid w:val="003A7066"/>
    <w:rsid w:val="004310E2"/>
    <w:rsid w:val="0046085F"/>
    <w:rsid w:val="00541F36"/>
    <w:rsid w:val="005828B0"/>
    <w:rsid w:val="005F5C1B"/>
    <w:rsid w:val="0061542C"/>
    <w:rsid w:val="006958FB"/>
    <w:rsid w:val="006A49BA"/>
    <w:rsid w:val="006E5D23"/>
    <w:rsid w:val="00725BD5"/>
    <w:rsid w:val="00773A4C"/>
    <w:rsid w:val="007D10CC"/>
    <w:rsid w:val="007E0248"/>
    <w:rsid w:val="00800F42"/>
    <w:rsid w:val="008855EA"/>
    <w:rsid w:val="008B5CEB"/>
    <w:rsid w:val="008D4BB9"/>
    <w:rsid w:val="008F1690"/>
    <w:rsid w:val="008F4554"/>
    <w:rsid w:val="009718B3"/>
    <w:rsid w:val="009D7F14"/>
    <w:rsid w:val="00A624E2"/>
    <w:rsid w:val="00A7205A"/>
    <w:rsid w:val="00A9213F"/>
    <w:rsid w:val="00AD38A2"/>
    <w:rsid w:val="00B03BCE"/>
    <w:rsid w:val="00B1671D"/>
    <w:rsid w:val="00B70BBE"/>
    <w:rsid w:val="00B76EDE"/>
    <w:rsid w:val="00B87541"/>
    <w:rsid w:val="00B92FD4"/>
    <w:rsid w:val="00BA02D1"/>
    <w:rsid w:val="00BF3807"/>
    <w:rsid w:val="00C3601D"/>
    <w:rsid w:val="00C47103"/>
    <w:rsid w:val="00CC5A23"/>
    <w:rsid w:val="00CC744A"/>
    <w:rsid w:val="00CE265C"/>
    <w:rsid w:val="00CF2A99"/>
    <w:rsid w:val="00D37418"/>
    <w:rsid w:val="00DE1807"/>
    <w:rsid w:val="00E210E0"/>
    <w:rsid w:val="00E26218"/>
    <w:rsid w:val="00E317EF"/>
    <w:rsid w:val="00E91DE9"/>
    <w:rsid w:val="00EE7008"/>
    <w:rsid w:val="00EE7663"/>
    <w:rsid w:val="00F40F86"/>
    <w:rsid w:val="00F531A0"/>
    <w:rsid w:val="00FA6B8A"/>
    <w:rsid w:val="00FB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12CF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3628"/>
      </w:tabs>
      <w:autoSpaceDE w:val="0"/>
      <w:autoSpaceDN w:val="0"/>
      <w:adjustRightInd w:val="0"/>
      <w:ind w:left="3600" w:firstLine="28"/>
      <w:outlineLvl w:val="0"/>
    </w:pPr>
    <w:rPr>
      <w:rFonts w:ascii="Arial" w:hAnsi="Arial" w:cs="Arial"/>
      <w:b/>
      <w:bCs/>
      <w:sz w:val="18"/>
      <w:szCs w:val="18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spacing w:after="45" w:line="360" w:lineRule="auto"/>
      <w:ind w:left="4039"/>
      <w:outlineLvl w:val="1"/>
    </w:pPr>
    <w:rPr>
      <w:rFonts w:ascii="Arial" w:hAnsi="Arial" w:cs="Arial"/>
      <w:b/>
      <w:bCs/>
      <w:sz w:val="19"/>
      <w:szCs w:val="19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spacing w:after="268"/>
      <w:ind w:left="1534"/>
      <w:outlineLvl w:val="2"/>
    </w:pPr>
    <w:rPr>
      <w:rFonts w:ascii="Arial" w:hAnsi="Arial" w:cs="Arial"/>
      <w:b/>
      <w:bCs/>
      <w:sz w:val="34"/>
      <w:szCs w:val="34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ascii="Arial" w:hAnsi="Arial" w:cs="Arial"/>
      <w:b/>
      <w:bCs/>
      <w:sz w:val="19"/>
      <w:szCs w:val="19"/>
    </w:rPr>
  </w:style>
  <w:style w:type="paragraph" w:styleId="Titolo8">
    <w:name w:val="heading 8"/>
    <w:basedOn w:val="Normale"/>
    <w:next w:val="Normale"/>
    <w:qFormat/>
    <w:pPr>
      <w:keepNext/>
      <w:tabs>
        <w:tab w:val="left" w:pos="1134"/>
        <w:tab w:val="left" w:pos="6237"/>
      </w:tabs>
      <w:spacing w:line="360" w:lineRule="auto"/>
      <w:jc w:val="center"/>
      <w:outlineLvl w:val="7"/>
    </w:pPr>
    <w:rPr>
      <w:rFonts w:ascii="Arial" w:hAnsi="Arial" w:cs="Arial"/>
      <w:i/>
      <w:i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character" w:customStyle="1" w:styleId="PidipaginaCarattere">
    <w:name w:val="Piè di pagina Carattere"/>
    <w:link w:val="Pidipagina"/>
    <w:uiPriority w:val="99"/>
    <w:rsid w:val="00FB31F4"/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541F36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541F36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8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3628"/>
      </w:tabs>
      <w:autoSpaceDE w:val="0"/>
      <w:autoSpaceDN w:val="0"/>
      <w:adjustRightInd w:val="0"/>
      <w:ind w:left="3600" w:firstLine="28"/>
      <w:outlineLvl w:val="0"/>
    </w:pPr>
    <w:rPr>
      <w:rFonts w:ascii="Arial" w:hAnsi="Arial" w:cs="Arial"/>
      <w:b/>
      <w:bCs/>
      <w:sz w:val="18"/>
      <w:szCs w:val="18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spacing w:after="45" w:line="360" w:lineRule="auto"/>
      <w:ind w:left="4039"/>
      <w:outlineLvl w:val="1"/>
    </w:pPr>
    <w:rPr>
      <w:rFonts w:ascii="Arial" w:hAnsi="Arial" w:cs="Arial"/>
      <w:b/>
      <w:bCs/>
      <w:sz w:val="19"/>
      <w:szCs w:val="19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spacing w:after="268"/>
      <w:ind w:left="1534"/>
      <w:outlineLvl w:val="2"/>
    </w:pPr>
    <w:rPr>
      <w:rFonts w:ascii="Arial" w:hAnsi="Arial" w:cs="Arial"/>
      <w:b/>
      <w:bCs/>
      <w:sz w:val="34"/>
      <w:szCs w:val="34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ascii="Arial" w:hAnsi="Arial" w:cs="Arial"/>
      <w:b/>
      <w:bCs/>
      <w:sz w:val="19"/>
      <w:szCs w:val="19"/>
    </w:rPr>
  </w:style>
  <w:style w:type="paragraph" w:styleId="Titolo8">
    <w:name w:val="heading 8"/>
    <w:basedOn w:val="Normale"/>
    <w:next w:val="Normale"/>
    <w:qFormat/>
    <w:pPr>
      <w:keepNext/>
      <w:tabs>
        <w:tab w:val="left" w:pos="1134"/>
        <w:tab w:val="left" w:pos="6237"/>
      </w:tabs>
      <w:spacing w:line="360" w:lineRule="auto"/>
      <w:jc w:val="center"/>
      <w:outlineLvl w:val="7"/>
    </w:pPr>
    <w:rPr>
      <w:rFonts w:ascii="Arial" w:hAnsi="Arial" w:cs="Arial"/>
      <w:i/>
      <w:i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character" w:customStyle="1" w:styleId="PidipaginaCarattere">
    <w:name w:val="Piè di pagina Carattere"/>
    <w:link w:val="Pidipagina"/>
    <w:uiPriority w:val="99"/>
    <w:rsid w:val="00FB31F4"/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541F36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541F36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8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FF2A-D195-49F3-806F-866E49EE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Andrea Piredda</dc:creator>
  <cp:lastModifiedBy>PROTOCOLLO</cp:lastModifiedBy>
  <cp:revision>2</cp:revision>
  <cp:lastPrinted>2020-09-02T10:19:00Z</cp:lastPrinted>
  <dcterms:created xsi:type="dcterms:W3CDTF">2020-09-02T10:24:00Z</dcterms:created>
  <dcterms:modified xsi:type="dcterms:W3CDTF">2020-09-02T10:24:00Z</dcterms:modified>
</cp:coreProperties>
</file>